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E3" w:rsidRPr="003266C3" w:rsidRDefault="007503E3" w:rsidP="00750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6C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503E3" w:rsidRPr="003266C3" w:rsidRDefault="007503E3" w:rsidP="00750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6C3">
        <w:rPr>
          <w:rFonts w:ascii="Times New Roman" w:hAnsi="Times New Roman" w:cs="Times New Roman"/>
          <w:b/>
          <w:sz w:val="28"/>
          <w:szCs w:val="28"/>
        </w:rPr>
        <w:t>Ойховский детский сад №3 «Колокольчик».</w:t>
      </w:r>
    </w:p>
    <w:p w:rsidR="007503E3" w:rsidRPr="003266C3" w:rsidRDefault="007503E3" w:rsidP="007503E3">
      <w:pPr>
        <w:rPr>
          <w:rFonts w:ascii="Times New Roman" w:hAnsi="Times New Roman" w:cs="Times New Roman"/>
          <w:bCs/>
          <w:sz w:val="28"/>
          <w:szCs w:val="28"/>
        </w:rPr>
      </w:pPr>
    </w:p>
    <w:p w:rsidR="007503E3" w:rsidRPr="003266C3" w:rsidRDefault="007503E3" w:rsidP="007503E3">
      <w:pPr>
        <w:rPr>
          <w:rFonts w:ascii="Times New Roman" w:hAnsi="Times New Roman" w:cs="Times New Roman"/>
          <w:bCs/>
          <w:sz w:val="28"/>
          <w:szCs w:val="28"/>
        </w:rPr>
      </w:pPr>
    </w:p>
    <w:p w:rsidR="007503E3" w:rsidRPr="003266C3" w:rsidRDefault="007503E3" w:rsidP="007503E3">
      <w:pPr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7503E3" w:rsidRDefault="007503E3" w:rsidP="007503E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7503E3" w:rsidRPr="003266C3" w:rsidRDefault="007503E3" w:rsidP="007503E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266C3">
        <w:rPr>
          <w:rFonts w:ascii="Times New Roman" w:hAnsi="Times New Roman" w:cs="Times New Roman"/>
          <w:sz w:val="40"/>
          <w:szCs w:val="40"/>
        </w:rPr>
        <w:t>непосредственно - образовательной деятельности</w:t>
      </w:r>
    </w:p>
    <w:p w:rsidR="007503E3" w:rsidRPr="003266C3" w:rsidRDefault="007503E3" w:rsidP="007503E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266C3">
        <w:rPr>
          <w:rFonts w:ascii="Times New Roman" w:hAnsi="Times New Roman" w:cs="Times New Roman"/>
          <w:sz w:val="40"/>
          <w:szCs w:val="40"/>
        </w:rPr>
        <w:t xml:space="preserve">по </w:t>
      </w:r>
      <w:r>
        <w:rPr>
          <w:rFonts w:ascii="Times New Roman" w:hAnsi="Times New Roman" w:cs="Times New Roman"/>
          <w:sz w:val="40"/>
          <w:szCs w:val="40"/>
        </w:rPr>
        <w:t>физическому развитию</w:t>
      </w:r>
      <w:r w:rsidRPr="003266C3">
        <w:rPr>
          <w:rFonts w:ascii="Times New Roman" w:hAnsi="Times New Roman" w:cs="Times New Roman"/>
          <w:sz w:val="40"/>
          <w:szCs w:val="40"/>
        </w:rPr>
        <w:t xml:space="preserve"> для детей с</w:t>
      </w:r>
      <w:r>
        <w:rPr>
          <w:rFonts w:ascii="Times New Roman" w:hAnsi="Times New Roman" w:cs="Times New Roman"/>
          <w:sz w:val="40"/>
          <w:szCs w:val="40"/>
        </w:rPr>
        <w:t xml:space="preserve">таршей </w:t>
      </w:r>
      <w:r w:rsidRPr="003266C3">
        <w:rPr>
          <w:rFonts w:ascii="Times New Roman" w:hAnsi="Times New Roman" w:cs="Times New Roman"/>
          <w:sz w:val="40"/>
          <w:szCs w:val="40"/>
        </w:rPr>
        <w:t>группы</w:t>
      </w:r>
    </w:p>
    <w:p w:rsidR="007503E3" w:rsidRPr="003266C3" w:rsidRDefault="007503E3" w:rsidP="007503E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266C3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 богатырской заставе</w:t>
      </w:r>
      <w:r w:rsidRPr="003266C3">
        <w:rPr>
          <w:rFonts w:ascii="Times New Roman" w:hAnsi="Times New Roman" w:cs="Times New Roman"/>
          <w:b/>
          <w:sz w:val="48"/>
          <w:szCs w:val="48"/>
        </w:rPr>
        <w:t>»</w:t>
      </w:r>
    </w:p>
    <w:p w:rsidR="007503E3" w:rsidRPr="003266C3" w:rsidRDefault="007503E3" w:rsidP="007503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03E3" w:rsidRPr="003266C3" w:rsidRDefault="007503E3" w:rsidP="007503E3">
      <w:pPr>
        <w:rPr>
          <w:rFonts w:ascii="Times New Roman" w:hAnsi="Times New Roman" w:cs="Times New Roman"/>
          <w:b/>
          <w:sz w:val="28"/>
          <w:szCs w:val="28"/>
        </w:rPr>
      </w:pPr>
    </w:p>
    <w:p w:rsidR="007503E3" w:rsidRPr="003266C3" w:rsidRDefault="007503E3" w:rsidP="007503E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03E3" w:rsidRPr="003266C3" w:rsidRDefault="007503E3" w:rsidP="007503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66C3">
        <w:rPr>
          <w:rFonts w:ascii="Times New Roman" w:hAnsi="Times New Roman" w:cs="Times New Roman"/>
          <w:bCs/>
          <w:sz w:val="28"/>
          <w:szCs w:val="28"/>
        </w:rPr>
        <w:t xml:space="preserve">Выполнила: </w:t>
      </w:r>
      <w:r>
        <w:rPr>
          <w:rFonts w:ascii="Times New Roman" w:hAnsi="Times New Roman" w:cs="Times New Roman"/>
          <w:bCs/>
          <w:sz w:val="28"/>
          <w:szCs w:val="28"/>
        </w:rPr>
        <w:t>инструктор по ФК</w:t>
      </w:r>
    </w:p>
    <w:p w:rsidR="007503E3" w:rsidRPr="003266C3" w:rsidRDefault="007503E3" w:rsidP="007503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валева В.В.</w:t>
      </w:r>
    </w:p>
    <w:p w:rsidR="007503E3" w:rsidRDefault="007503E3" w:rsidP="007503E3">
      <w:pPr>
        <w:rPr>
          <w:rFonts w:ascii="Times New Roman" w:hAnsi="Times New Roman" w:cs="Times New Roman"/>
          <w:b/>
          <w:sz w:val="28"/>
          <w:szCs w:val="28"/>
        </w:rPr>
      </w:pPr>
    </w:p>
    <w:p w:rsidR="007503E3" w:rsidRDefault="007503E3" w:rsidP="007503E3">
      <w:pPr>
        <w:rPr>
          <w:rFonts w:ascii="Times New Roman" w:hAnsi="Times New Roman" w:cs="Times New Roman"/>
          <w:b/>
          <w:sz w:val="28"/>
          <w:szCs w:val="28"/>
        </w:rPr>
      </w:pPr>
    </w:p>
    <w:p w:rsidR="007503E3" w:rsidRDefault="007503E3" w:rsidP="007503E3">
      <w:pPr>
        <w:rPr>
          <w:rFonts w:ascii="Times New Roman" w:hAnsi="Times New Roman" w:cs="Times New Roman"/>
          <w:b/>
          <w:sz w:val="28"/>
          <w:szCs w:val="28"/>
        </w:rPr>
      </w:pPr>
    </w:p>
    <w:p w:rsidR="007503E3" w:rsidRDefault="007503E3" w:rsidP="007503E3">
      <w:pPr>
        <w:rPr>
          <w:rFonts w:ascii="Times New Roman" w:hAnsi="Times New Roman" w:cs="Times New Roman"/>
          <w:b/>
          <w:sz w:val="28"/>
          <w:szCs w:val="28"/>
        </w:rPr>
      </w:pPr>
    </w:p>
    <w:p w:rsidR="007503E3" w:rsidRDefault="007503E3" w:rsidP="007503E3">
      <w:pPr>
        <w:rPr>
          <w:rFonts w:ascii="Times New Roman" w:hAnsi="Times New Roman" w:cs="Times New Roman"/>
          <w:b/>
          <w:sz w:val="28"/>
          <w:szCs w:val="28"/>
        </w:rPr>
      </w:pPr>
    </w:p>
    <w:p w:rsidR="007503E3" w:rsidRPr="003266C3" w:rsidRDefault="007503E3" w:rsidP="007503E3">
      <w:pPr>
        <w:rPr>
          <w:rFonts w:ascii="Times New Roman" w:hAnsi="Times New Roman" w:cs="Times New Roman"/>
          <w:b/>
          <w:sz w:val="28"/>
          <w:szCs w:val="28"/>
        </w:rPr>
      </w:pPr>
    </w:p>
    <w:p w:rsidR="007503E3" w:rsidRPr="003266C3" w:rsidRDefault="007503E3" w:rsidP="007503E3">
      <w:pPr>
        <w:rPr>
          <w:rFonts w:ascii="Times New Roman" w:hAnsi="Times New Roman" w:cs="Times New Roman"/>
          <w:bCs/>
          <w:sz w:val="28"/>
          <w:szCs w:val="28"/>
        </w:rPr>
      </w:pPr>
    </w:p>
    <w:p w:rsidR="007503E3" w:rsidRDefault="007503E3" w:rsidP="007503E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03E3" w:rsidRDefault="007503E3" w:rsidP="007503E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03E3" w:rsidRDefault="007503E3" w:rsidP="007503E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03E3" w:rsidRPr="003266C3" w:rsidRDefault="007503E3" w:rsidP="007503E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6C3">
        <w:rPr>
          <w:rFonts w:ascii="Times New Roman" w:hAnsi="Times New Roman" w:cs="Times New Roman"/>
          <w:bCs/>
          <w:sz w:val="28"/>
          <w:szCs w:val="28"/>
        </w:rPr>
        <w:t>п. Ойха, 2022г.</w:t>
      </w:r>
    </w:p>
    <w:p w:rsidR="007503E3" w:rsidRPr="002B7715" w:rsidRDefault="007503E3" w:rsidP="002B7715">
      <w:pPr>
        <w:pStyle w:val="a3"/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2B7715">
        <w:rPr>
          <w:b/>
          <w:sz w:val="28"/>
          <w:szCs w:val="28"/>
        </w:rPr>
        <w:lastRenderedPageBreak/>
        <w:t>Цель</w:t>
      </w:r>
      <w:r w:rsidRPr="002B7715">
        <w:rPr>
          <w:sz w:val="28"/>
          <w:szCs w:val="28"/>
        </w:rPr>
        <w:t xml:space="preserve">: </w:t>
      </w:r>
      <w:r w:rsidRPr="002B7715">
        <w:rPr>
          <w:color w:val="010101"/>
          <w:sz w:val="28"/>
          <w:szCs w:val="28"/>
        </w:rPr>
        <w:t>развитие двигательных умений и навыков.</w:t>
      </w:r>
    </w:p>
    <w:p w:rsidR="007503E3" w:rsidRPr="002B7715" w:rsidRDefault="007503E3" w:rsidP="002B7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1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03E3" w:rsidRPr="002B7715" w:rsidRDefault="007503E3" w:rsidP="002B77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715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:rsidR="007503E3" w:rsidRPr="002B7715" w:rsidRDefault="007503E3" w:rsidP="002B7715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7715">
        <w:rPr>
          <w:rFonts w:ascii="Times New Roman" w:hAnsi="Times New Roman" w:cs="Times New Roman"/>
          <w:sz w:val="28"/>
          <w:szCs w:val="28"/>
        </w:rPr>
        <w:t xml:space="preserve"> </w:t>
      </w:r>
      <w:r w:rsidR="00F32B89">
        <w:rPr>
          <w:rFonts w:ascii="Times New Roman" w:hAnsi="Times New Roman" w:cs="Times New Roman"/>
          <w:color w:val="010101"/>
          <w:sz w:val="28"/>
          <w:szCs w:val="28"/>
        </w:rPr>
        <w:t>з</w:t>
      </w:r>
      <w:r w:rsidRPr="002B7715">
        <w:rPr>
          <w:rFonts w:ascii="Times New Roman" w:hAnsi="Times New Roman" w:cs="Times New Roman"/>
          <w:color w:val="010101"/>
          <w:sz w:val="28"/>
          <w:szCs w:val="28"/>
        </w:rPr>
        <w:t>акреплять умение держать равновесие при ходьбе по канату, умение прыгать на двух ногах с продвижением вперед</w:t>
      </w:r>
      <w:r w:rsidRPr="002B7715">
        <w:rPr>
          <w:rFonts w:ascii="Times New Roman" w:hAnsi="Times New Roman" w:cs="Times New Roman"/>
          <w:sz w:val="28"/>
          <w:szCs w:val="28"/>
        </w:rPr>
        <w:t>;</w:t>
      </w:r>
    </w:p>
    <w:p w:rsidR="007503E3" w:rsidRPr="002B7715" w:rsidRDefault="007503E3" w:rsidP="002B7715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7715">
        <w:rPr>
          <w:rFonts w:ascii="Times New Roman" w:hAnsi="Times New Roman" w:cs="Times New Roman"/>
          <w:sz w:val="28"/>
          <w:szCs w:val="28"/>
        </w:rPr>
        <w:t xml:space="preserve"> </w:t>
      </w:r>
      <w:r w:rsidR="00F32B89">
        <w:rPr>
          <w:rFonts w:ascii="Times New Roman" w:hAnsi="Times New Roman" w:cs="Times New Roman"/>
          <w:color w:val="010101"/>
          <w:sz w:val="28"/>
          <w:szCs w:val="28"/>
        </w:rPr>
        <w:t>с</w:t>
      </w:r>
      <w:r w:rsidR="00587F77">
        <w:rPr>
          <w:rFonts w:ascii="Times New Roman" w:hAnsi="Times New Roman" w:cs="Times New Roman"/>
          <w:color w:val="010101"/>
          <w:sz w:val="28"/>
          <w:szCs w:val="28"/>
        </w:rPr>
        <w:t>овершенствовать</w:t>
      </w:r>
      <w:r w:rsidRPr="002B7715">
        <w:rPr>
          <w:rFonts w:ascii="Times New Roman" w:hAnsi="Times New Roman" w:cs="Times New Roman"/>
          <w:color w:val="010101"/>
          <w:sz w:val="28"/>
          <w:szCs w:val="28"/>
        </w:rPr>
        <w:t xml:space="preserve"> умение сочетать замах с броском при метании в цель, с расстояния 3 метров.</w:t>
      </w:r>
    </w:p>
    <w:p w:rsidR="007503E3" w:rsidRPr="002B7715" w:rsidRDefault="007503E3" w:rsidP="00405C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715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7503E3" w:rsidRPr="002B7715" w:rsidRDefault="00F32B89" w:rsidP="00405C5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р</w:t>
      </w:r>
      <w:r w:rsidR="007503E3" w:rsidRPr="002B7715">
        <w:rPr>
          <w:color w:val="010101"/>
          <w:sz w:val="28"/>
          <w:szCs w:val="28"/>
        </w:rPr>
        <w:t>азвивать выносливость, ловкость, слуховое внимание.</w:t>
      </w:r>
    </w:p>
    <w:p w:rsidR="007503E3" w:rsidRPr="002B7715" w:rsidRDefault="007503E3" w:rsidP="00405C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715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2B7715" w:rsidRPr="002B7715" w:rsidRDefault="00F32B89" w:rsidP="00405C5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</w:t>
      </w:r>
      <w:r w:rsidR="007503E3" w:rsidRPr="002B7715">
        <w:rPr>
          <w:color w:val="010101"/>
          <w:sz w:val="28"/>
          <w:szCs w:val="28"/>
        </w:rPr>
        <w:t>оспитывать чувство патриотизма, чувство товарищества.</w:t>
      </w:r>
    </w:p>
    <w:p w:rsidR="007503E3" w:rsidRPr="002B7715" w:rsidRDefault="007503E3" w:rsidP="00405C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15">
        <w:rPr>
          <w:rFonts w:ascii="Times New Roman" w:hAnsi="Times New Roman" w:cs="Times New Roman"/>
          <w:b/>
          <w:sz w:val="28"/>
          <w:szCs w:val="28"/>
        </w:rPr>
        <w:t>Интеграция образовательных  областей:</w:t>
      </w:r>
    </w:p>
    <w:p w:rsidR="007503E3" w:rsidRPr="00F32B89" w:rsidRDefault="007503E3" w:rsidP="00405C56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ое развитие;</w:t>
      </w:r>
    </w:p>
    <w:p w:rsidR="007503E3" w:rsidRPr="00F32B89" w:rsidRDefault="007503E3" w:rsidP="00405C56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 – коммуникативное развитие;</w:t>
      </w:r>
    </w:p>
    <w:p w:rsidR="007503E3" w:rsidRPr="00F32B89" w:rsidRDefault="007503E3" w:rsidP="00405C56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ое развитие;</w:t>
      </w:r>
    </w:p>
    <w:p w:rsidR="007503E3" w:rsidRPr="00F32B89" w:rsidRDefault="007503E3" w:rsidP="00405C56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евое развитие;</w:t>
      </w:r>
    </w:p>
    <w:p w:rsidR="007503E3" w:rsidRPr="002B7715" w:rsidRDefault="007503E3" w:rsidP="00405C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1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503E3" w:rsidRPr="00405C56" w:rsidRDefault="007503E3" w:rsidP="00405C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15">
        <w:rPr>
          <w:rFonts w:ascii="Times New Roman" w:hAnsi="Times New Roman" w:cs="Times New Roman"/>
          <w:sz w:val="28"/>
          <w:szCs w:val="28"/>
        </w:rPr>
        <w:t xml:space="preserve">ноутбук, колонка, телевизор, гимнастические палки, </w:t>
      </w:r>
      <w:r w:rsidR="005D0F0F">
        <w:rPr>
          <w:rFonts w:ascii="Times New Roman" w:hAnsi="Times New Roman" w:cs="Times New Roman"/>
          <w:sz w:val="28"/>
          <w:szCs w:val="28"/>
        </w:rPr>
        <w:t>канат, гимнастическая скамейка, обручи,</w:t>
      </w:r>
      <w:r w:rsidR="005D0F0F" w:rsidRPr="002B7715">
        <w:rPr>
          <w:rFonts w:ascii="Times New Roman" w:hAnsi="Times New Roman" w:cs="Times New Roman"/>
          <w:sz w:val="28"/>
          <w:szCs w:val="28"/>
        </w:rPr>
        <w:t xml:space="preserve"> мешо</w:t>
      </w:r>
      <w:r w:rsidR="005D0F0F">
        <w:rPr>
          <w:rFonts w:ascii="Times New Roman" w:hAnsi="Times New Roman" w:cs="Times New Roman"/>
          <w:sz w:val="28"/>
          <w:szCs w:val="28"/>
        </w:rPr>
        <w:t>чки</w:t>
      </w:r>
      <w:r w:rsidR="00587F77">
        <w:rPr>
          <w:rFonts w:ascii="Times New Roman" w:hAnsi="Times New Roman" w:cs="Times New Roman"/>
          <w:sz w:val="28"/>
          <w:szCs w:val="28"/>
        </w:rPr>
        <w:t xml:space="preserve"> с песком по количеству детей</w:t>
      </w:r>
      <w:r w:rsidRPr="002B7715">
        <w:rPr>
          <w:rFonts w:ascii="Times New Roman" w:hAnsi="Times New Roman" w:cs="Times New Roman"/>
          <w:sz w:val="28"/>
          <w:szCs w:val="28"/>
        </w:rPr>
        <w:t>.</w:t>
      </w:r>
    </w:p>
    <w:p w:rsidR="007503E3" w:rsidRPr="002B7715" w:rsidRDefault="007503E3" w:rsidP="00405C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15">
        <w:rPr>
          <w:rFonts w:ascii="Times New Roman" w:hAnsi="Times New Roman" w:cs="Times New Roman"/>
          <w:b/>
          <w:sz w:val="28"/>
          <w:szCs w:val="28"/>
        </w:rPr>
        <w:t>Демонстрационный  материал:</w:t>
      </w:r>
    </w:p>
    <w:p w:rsidR="007503E3" w:rsidRPr="00F32B89" w:rsidRDefault="007503E3" w:rsidP="00405C56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медийная презентация.</w:t>
      </w:r>
    </w:p>
    <w:p w:rsidR="007503E3" w:rsidRPr="002B7715" w:rsidRDefault="007503E3" w:rsidP="00405C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15">
        <w:rPr>
          <w:rFonts w:ascii="Times New Roman" w:hAnsi="Times New Roman" w:cs="Times New Roman"/>
          <w:b/>
          <w:sz w:val="28"/>
          <w:szCs w:val="28"/>
        </w:rPr>
        <w:t>Предварительная работа с  детьми:</w:t>
      </w:r>
    </w:p>
    <w:p w:rsidR="007503E3" w:rsidRPr="00F32B89" w:rsidRDefault="007503E3" w:rsidP="00405C5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 о былинных героях – русских богатырях;</w:t>
      </w:r>
    </w:p>
    <w:p w:rsidR="00587F77" w:rsidRPr="00F32B89" w:rsidRDefault="007503E3" w:rsidP="00405C5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физических упражнений на занятиях по физической культуре.</w:t>
      </w:r>
    </w:p>
    <w:p w:rsidR="002B2447" w:rsidRPr="00F32B89" w:rsidRDefault="002B2447" w:rsidP="002B7715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  <w:r w:rsidRPr="00F32B89">
        <w:rPr>
          <w:b/>
          <w:bCs/>
          <w:color w:val="000000" w:themeColor="text1"/>
          <w:sz w:val="28"/>
          <w:szCs w:val="28"/>
        </w:rPr>
        <w:t>ХОД:</w:t>
      </w:r>
    </w:p>
    <w:p w:rsidR="002B2447" w:rsidRPr="00F32B89" w:rsidRDefault="002B2447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Дети входят в зал и становятся в колонну.</w:t>
      </w:r>
      <w:r w:rsidR="00862939" w:rsidRPr="00F32B89">
        <w:rPr>
          <w:color w:val="000000" w:themeColor="text1"/>
          <w:sz w:val="28"/>
          <w:szCs w:val="28"/>
        </w:rPr>
        <w:t xml:space="preserve"> («Равняйсь», «Смирно</w:t>
      </w:r>
      <w:proofErr w:type="gramStart"/>
      <w:r w:rsidR="00862939" w:rsidRPr="00F32B89">
        <w:rPr>
          <w:color w:val="000000" w:themeColor="text1"/>
          <w:sz w:val="28"/>
          <w:szCs w:val="28"/>
        </w:rPr>
        <w:t xml:space="preserve">», </w:t>
      </w:r>
      <w:r w:rsidRPr="00F32B89">
        <w:rPr>
          <w:color w:val="000000" w:themeColor="text1"/>
          <w:sz w:val="28"/>
          <w:szCs w:val="28"/>
        </w:rPr>
        <w:t>)</w:t>
      </w:r>
      <w:proofErr w:type="gramEnd"/>
    </w:p>
    <w:p w:rsidR="00223FAF" w:rsidRPr="00F32B89" w:rsidRDefault="002B2447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Инструктор</w:t>
      </w:r>
      <w:r w:rsidR="00CD4660" w:rsidRPr="00F32B89">
        <w:rPr>
          <w:color w:val="000000" w:themeColor="text1"/>
          <w:sz w:val="28"/>
          <w:szCs w:val="28"/>
        </w:rPr>
        <w:t xml:space="preserve"> по ФК</w:t>
      </w:r>
      <w:r w:rsidR="00587F77" w:rsidRPr="00F32B89">
        <w:rPr>
          <w:color w:val="000000" w:themeColor="text1"/>
          <w:sz w:val="28"/>
          <w:szCs w:val="28"/>
        </w:rPr>
        <w:t>:</w:t>
      </w:r>
      <w:r w:rsidRPr="00F32B89">
        <w:rPr>
          <w:color w:val="000000" w:themeColor="text1"/>
          <w:sz w:val="28"/>
          <w:szCs w:val="28"/>
        </w:rPr>
        <w:t xml:space="preserve"> </w:t>
      </w:r>
      <w:r w:rsidR="00223FAF" w:rsidRPr="00F32B89">
        <w:rPr>
          <w:color w:val="000000" w:themeColor="text1"/>
          <w:sz w:val="28"/>
          <w:szCs w:val="28"/>
        </w:rPr>
        <w:t>Дата есть особого значени</w:t>
      </w:r>
      <w:r w:rsidR="00587F77" w:rsidRPr="00F32B89">
        <w:rPr>
          <w:color w:val="000000" w:themeColor="text1"/>
          <w:sz w:val="28"/>
          <w:szCs w:val="28"/>
        </w:rPr>
        <w:t>я -</w:t>
      </w:r>
      <w:r w:rsidR="00223FAF" w:rsidRPr="00F32B89">
        <w:rPr>
          <w:color w:val="000000" w:themeColor="text1"/>
          <w:sz w:val="28"/>
          <w:szCs w:val="28"/>
        </w:rPr>
        <w:t xml:space="preserve"> праздник  </w:t>
      </w:r>
      <w:proofErr w:type="gramStart"/>
      <w:r w:rsidR="00223FAF" w:rsidRPr="00F32B89">
        <w:rPr>
          <w:color w:val="000000" w:themeColor="text1"/>
          <w:sz w:val="28"/>
          <w:szCs w:val="28"/>
        </w:rPr>
        <w:t>доблестных</w:t>
      </w:r>
      <w:proofErr w:type="gramEnd"/>
      <w:r w:rsidR="00223FAF" w:rsidRPr="00F32B89">
        <w:rPr>
          <w:color w:val="000000" w:themeColor="text1"/>
          <w:sz w:val="28"/>
          <w:szCs w:val="28"/>
        </w:rPr>
        <w:t xml:space="preserve"> и смелых,</w:t>
      </w:r>
    </w:p>
    <w:p w:rsidR="00CD4660" w:rsidRPr="00F32B89" w:rsidRDefault="00587F77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Тех,</w:t>
      </w:r>
      <w:r w:rsidR="00223FAF" w:rsidRPr="00F32B89">
        <w:rPr>
          <w:color w:val="000000" w:themeColor="text1"/>
          <w:sz w:val="28"/>
          <w:szCs w:val="28"/>
        </w:rPr>
        <w:t xml:space="preserve"> кто защищает человечество</w:t>
      </w:r>
      <w:r w:rsidR="00CD4660" w:rsidRPr="00F32B89">
        <w:rPr>
          <w:color w:val="000000" w:themeColor="text1"/>
          <w:sz w:val="28"/>
          <w:szCs w:val="28"/>
        </w:rPr>
        <w:t>,</w:t>
      </w:r>
      <w:r w:rsidR="00391914" w:rsidRPr="00F32B89">
        <w:rPr>
          <w:color w:val="000000" w:themeColor="text1"/>
          <w:sz w:val="28"/>
          <w:szCs w:val="28"/>
        </w:rPr>
        <w:t xml:space="preserve"> </w:t>
      </w:r>
      <w:r w:rsidR="00CD4660" w:rsidRPr="00F32B89">
        <w:rPr>
          <w:color w:val="000000" w:themeColor="text1"/>
          <w:sz w:val="28"/>
          <w:szCs w:val="28"/>
        </w:rPr>
        <w:t>в</w:t>
      </w:r>
      <w:r w:rsidR="00223FAF" w:rsidRPr="00F32B89">
        <w:rPr>
          <w:color w:val="000000" w:themeColor="text1"/>
          <w:sz w:val="28"/>
          <w:szCs w:val="28"/>
        </w:rPr>
        <w:t xml:space="preserve"> февр</w:t>
      </w:r>
      <w:r w:rsidR="00CD4660" w:rsidRPr="00F32B89">
        <w:rPr>
          <w:color w:val="000000" w:themeColor="text1"/>
          <w:sz w:val="28"/>
          <w:szCs w:val="28"/>
        </w:rPr>
        <w:t>але отметим непременно праздник.</w:t>
      </w:r>
    </w:p>
    <w:p w:rsidR="00223FAF" w:rsidRPr="00F32B89" w:rsidRDefault="00223FAF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 xml:space="preserve">( </w:t>
      </w:r>
      <w:r w:rsidR="00CD4660" w:rsidRPr="00F32B89">
        <w:rPr>
          <w:color w:val="000000" w:themeColor="text1"/>
          <w:sz w:val="28"/>
          <w:szCs w:val="28"/>
        </w:rPr>
        <w:t>ответы детей</w:t>
      </w:r>
      <w:r w:rsidRPr="00F32B89">
        <w:rPr>
          <w:color w:val="000000" w:themeColor="text1"/>
          <w:sz w:val="28"/>
          <w:szCs w:val="28"/>
        </w:rPr>
        <w:t>)</w:t>
      </w:r>
    </w:p>
    <w:p w:rsidR="002B2447" w:rsidRPr="00F32B89" w:rsidRDefault="00862939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B89">
        <w:rPr>
          <w:color w:val="000000" w:themeColor="text1"/>
          <w:sz w:val="28"/>
          <w:szCs w:val="28"/>
          <w:shd w:val="clear" w:color="auto" w:fill="FFFFFF"/>
        </w:rPr>
        <w:lastRenderedPageBreak/>
        <w:t>А кто сейчас защищает нашу Родину</w:t>
      </w:r>
      <w:r w:rsidR="00CD4660" w:rsidRPr="00F32B89">
        <w:rPr>
          <w:color w:val="000000" w:themeColor="text1"/>
          <w:sz w:val="28"/>
          <w:szCs w:val="28"/>
          <w:shd w:val="clear" w:color="auto" w:fill="FFFFFF"/>
        </w:rPr>
        <w:t xml:space="preserve">? </w:t>
      </w:r>
      <w:r w:rsidR="00587F77" w:rsidRPr="00F32B89">
        <w:rPr>
          <w:color w:val="000000" w:themeColor="text1"/>
          <w:sz w:val="28"/>
          <w:szCs w:val="28"/>
          <w:shd w:val="clear" w:color="auto" w:fill="FFFFFF"/>
        </w:rPr>
        <w:t>(</w:t>
      </w:r>
      <w:r w:rsidRPr="00F32B89">
        <w:rPr>
          <w:color w:val="000000" w:themeColor="text1"/>
          <w:sz w:val="28"/>
          <w:szCs w:val="28"/>
          <w:shd w:val="clear" w:color="auto" w:fill="FFFFFF"/>
        </w:rPr>
        <w:t>ответы</w:t>
      </w:r>
      <w:r w:rsidR="00CD4660" w:rsidRPr="00F32B89">
        <w:rPr>
          <w:color w:val="000000" w:themeColor="text1"/>
          <w:sz w:val="28"/>
          <w:szCs w:val="28"/>
          <w:shd w:val="clear" w:color="auto" w:fill="FFFFFF"/>
        </w:rPr>
        <w:t xml:space="preserve"> детей</w:t>
      </w:r>
      <w:r w:rsidRPr="00F32B89">
        <w:rPr>
          <w:color w:val="000000" w:themeColor="text1"/>
          <w:sz w:val="28"/>
          <w:szCs w:val="28"/>
          <w:shd w:val="clear" w:color="auto" w:fill="FFFFFF"/>
        </w:rPr>
        <w:t>)</w:t>
      </w:r>
      <w:r w:rsidR="00CD4660" w:rsidRPr="00F32B89">
        <w:rPr>
          <w:color w:val="000000" w:themeColor="text1"/>
          <w:sz w:val="28"/>
          <w:szCs w:val="28"/>
          <w:shd w:val="clear" w:color="auto" w:fill="FFFFFF"/>
        </w:rPr>
        <w:t>.</w:t>
      </w:r>
      <w:r w:rsidR="004A0472" w:rsidRPr="00F32B89">
        <w:rPr>
          <w:color w:val="000000" w:themeColor="text1"/>
          <w:sz w:val="28"/>
          <w:szCs w:val="28"/>
          <w:shd w:val="clear" w:color="auto" w:fill="FFFFFF"/>
        </w:rPr>
        <w:t xml:space="preserve"> Они защищают нашу страну, чтобы вы могли спокойно расти и учиться. </w:t>
      </w:r>
      <w:r w:rsidRPr="00F32B89">
        <w:rPr>
          <w:color w:val="000000" w:themeColor="text1"/>
          <w:sz w:val="28"/>
          <w:szCs w:val="28"/>
          <w:shd w:val="clear" w:color="auto" w:fill="FFFFFF"/>
        </w:rPr>
        <w:t>А в древности родину защищали княжеские дружинники. И самых доблестных воинов называли…</w:t>
      </w:r>
      <w:r w:rsidR="00CD4660" w:rsidRPr="00F32B89">
        <w:rPr>
          <w:color w:val="000000" w:themeColor="text1"/>
          <w:sz w:val="28"/>
          <w:szCs w:val="28"/>
          <w:shd w:val="clear" w:color="auto" w:fill="FFFFFF"/>
        </w:rPr>
        <w:t>(</w:t>
      </w:r>
      <w:r w:rsidRPr="00F32B89">
        <w:rPr>
          <w:color w:val="000000" w:themeColor="text1"/>
          <w:sz w:val="28"/>
          <w:szCs w:val="28"/>
          <w:shd w:val="clear" w:color="auto" w:fill="FFFFFF"/>
        </w:rPr>
        <w:t>богатырями).</w:t>
      </w:r>
    </w:p>
    <w:p w:rsidR="00CD4660" w:rsidRPr="00F32B89" w:rsidRDefault="00CD4660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F32B89">
        <w:rPr>
          <w:b/>
          <w:color w:val="000000" w:themeColor="text1"/>
          <w:sz w:val="28"/>
          <w:szCs w:val="28"/>
        </w:rPr>
        <w:t xml:space="preserve">1 </w:t>
      </w:r>
      <w:r w:rsidR="00862939" w:rsidRPr="00F32B89">
        <w:rPr>
          <w:b/>
          <w:color w:val="000000" w:themeColor="text1"/>
          <w:sz w:val="28"/>
          <w:szCs w:val="28"/>
        </w:rPr>
        <w:t>Слайд</w:t>
      </w:r>
      <w:r w:rsidR="00F115F4" w:rsidRPr="00F32B89">
        <w:rPr>
          <w:b/>
          <w:color w:val="000000" w:themeColor="text1"/>
          <w:sz w:val="28"/>
          <w:szCs w:val="28"/>
        </w:rPr>
        <w:t>:</w:t>
      </w:r>
    </w:p>
    <w:p w:rsidR="005E179F" w:rsidRPr="00F32B89" w:rsidRDefault="00F115F4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  <w:shd w:val="clear" w:color="auto" w:fill="FFFFFF"/>
        </w:rPr>
        <w:t xml:space="preserve">Богатырь: </w:t>
      </w:r>
      <w:r w:rsidR="00C6772B" w:rsidRPr="00F32B89">
        <w:rPr>
          <w:color w:val="000000" w:themeColor="text1"/>
          <w:sz w:val="28"/>
          <w:szCs w:val="28"/>
          <w:shd w:val="clear" w:color="auto" w:fill="FFFFFF"/>
        </w:rPr>
        <w:t>Мира вашему дому и всем здоровья! Узнали мен</w:t>
      </w:r>
      <w:r w:rsidR="00562C0B" w:rsidRPr="00F32B89">
        <w:rPr>
          <w:color w:val="000000" w:themeColor="text1"/>
          <w:sz w:val="28"/>
          <w:szCs w:val="28"/>
          <w:shd w:val="clear" w:color="auto" w:fill="FFFFFF"/>
        </w:rPr>
        <w:t xml:space="preserve">я, ребята? Я русский богатырь, </w:t>
      </w:r>
      <w:r w:rsidR="00CD4660" w:rsidRPr="00F32B89">
        <w:rPr>
          <w:color w:val="000000" w:themeColor="text1"/>
          <w:sz w:val="28"/>
          <w:szCs w:val="28"/>
          <w:shd w:val="clear" w:color="auto" w:fill="FFFFFF"/>
        </w:rPr>
        <w:t xml:space="preserve"> Илья М</w:t>
      </w:r>
      <w:r w:rsidR="00C6772B" w:rsidRPr="00F32B89">
        <w:rPr>
          <w:color w:val="000000" w:themeColor="text1"/>
          <w:sz w:val="28"/>
          <w:szCs w:val="28"/>
          <w:shd w:val="clear" w:color="auto" w:fill="FFFFFF"/>
        </w:rPr>
        <w:t>уромец</w:t>
      </w:r>
      <w:r w:rsidR="00587F77" w:rsidRPr="00F32B89">
        <w:rPr>
          <w:color w:val="000000" w:themeColor="text1"/>
          <w:sz w:val="28"/>
          <w:szCs w:val="28"/>
        </w:rPr>
        <w:t xml:space="preserve"> собираю дружину славную.</w:t>
      </w:r>
      <w:r w:rsidR="00C97327" w:rsidRPr="00F32B89">
        <w:rPr>
          <w:color w:val="000000" w:themeColor="text1"/>
          <w:sz w:val="28"/>
          <w:szCs w:val="28"/>
        </w:rPr>
        <w:t xml:space="preserve"> </w:t>
      </w:r>
      <w:r w:rsidR="00113DD2" w:rsidRPr="00F32B89">
        <w:rPr>
          <w:color w:val="000000" w:themeColor="text1"/>
          <w:sz w:val="28"/>
          <w:szCs w:val="28"/>
        </w:rPr>
        <w:t>Может, в мою дружину всту</w:t>
      </w:r>
      <w:r w:rsidR="00C97327" w:rsidRPr="00F32B89">
        <w:rPr>
          <w:color w:val="000000" w:themeColor="text1"/>
          <w:sz w:val="28"/>
          <w:szCs w:val="28"/>
        </w:rPr>
        <w:t xml:space="preserve">пите? </w:t>
      </w:r>
      <w:r w:rsidR="005E179F" w:rsidRPr="00F32B89">
        <w:rPr>
          <w:color w:val="000000" w:themeColor="text1"/>
          <w:sz w:val="28"/>
          <w:szCs w:val="28"/>
        </w:rPr>
        <w:t>Н</w:t>
      </w:r>
      <w:r w:rsidR="00C97327" w:rsidRPr="00F32B89">
        <w:rPr>
          <w:color w:val="000000" w:themeColor="text1"/>
          <w:sz w:val="28"/>
          <w:szCs w:val="28"/>
        </w:rPr>
        <w:t xml:space="preserve">о прежде я должен испытать </w:t>
      </w:r>
      <w:r w:rsidR="000B6FB9" w:rsidRPr="00F32B89">
        <w:rPr>
          <w:color w:val="000000" w:themeColor="text1"/>
          <w:sz w:val="28"/>
          <w:szCs w:val="28"/>
        </w:rPr>
        <w:t xml:space="preserve">вашу удаль  да силушку </w:t>
      </w:r>
      <w:r w:rsidR="00C85F52" w:rsidRPr="00F32B89">
        <w:rPr>
          <w:color w:val="000000" w:themeColor="text1"/>
          <w:sz w:val="28"/>
          <w:szCs w:val="28"/>
        </w:rPr>
        <w:t>молодецкую</w:t>
      </w:r>
      <w:r w:rsidR="000B6FB9" w:rsidRPr="00F32B89">
        <w:rPr>
          <w:color w:val="000000" w:themeColor="text1"/>
          <w:sz w:val="28"/>
          <w:szCs w:val="28"/>
        </w:rPr>
        <w:t>.</w:t>
      </w:r>
      <w:r w:rsidR="00113DD2" w:rsidRPr="00F32B89">
        <w:rPr>
          <w:color w:val="000000" w:themeColor="text1"/>
          <w:sz w:val="28"/>
          <w:szCs w:val="28"/>
        </w:rPr>
        <w:t xml:space="preserve"> </w:t>
      </w:r>
      <w:r w:rsidR="00643534" w:rsidRPr="00F32B89">
        <w:rPr>
          <w:color w:val="000000" w:themeColor="text1"/>
          <w:sz w:val="28"/>
          <w:szCs w:val="28"/>
        </w:rPr>
        <w:t xml:space="preserve">На заставе богатырской </w:t>
      </w:r>
      <w:r w:rsidR="007D2A3A" w:rsidRPr="00F32B89">
        <w:rPr>
          <w:color w:val="000000" w:themeColor="text1"/>
          <w:sz w:val="28"/>
          <w:szCs w:val="28"/>
        </w:rPr>
        <w:t xml:space="preserve"> </w:t>
      </w:r>
      <w:r w:rsidR="000B6FB9" w:rsidRPr="00F32B89">
        <w:rPr>
          <w:color w:val="000000" w:themeColor="text1"/>
          <w:sz w:val="28"/>
          <w:szCs w:val="28"/>
        </w:rPr>
        <w:t xml:space="preserve">вас будут ждать испытания. Не испугаетесь? </w:t>
      </w:r>
      <w:r w:rsidR="00EB3F07" w:rsidRPr="00F32B89">
        <w:rPr>
          <w:color w:val="000000" w:themeColor="text1"/>
          <w:sz w:val="28"/>
          <w:szCs w:val="28"/>
          <w:shd w:val="clear" w:color="auto" w:fill="FFFFFF"/>
        </w:rPr>
        <w:t xml:space="preserve"> вы </w:t>
      </w:r>
      <w:r w:rsidR="002505C0" w:rsidRPr="00F32B89">
        <w:rPr>
          <w:color w:val="000000" w:themeColor="text1"/>
          <w:sz w:val="28"/>
          <w:szCs w:val="28"/>
          <w:shd w:val="clear" w:color="auto" w:fill="FFFFFF"/>
        </w:rPr>
        <w:t>наверно дружные и смелые?</w:t>
      </w:r>
      <w:r w:rsidR="00EB3F07" w:rsidRPr="00F32B89">
        <w:rPr>
          <w:color w:val="000000" w:themeColor="text1"/>
          <w:sz w:val="28"/>
          <w:szCs w:val="28"/>
          <w:shd w:val="clear" w:color="auto" w:fill="FFFFFF"/>
        </w:rPr>
        <w:t xml:space="preserve"> Дружба поможет вам преодолеть все преграды.</w:t>
      </w:r>
      <w:r w:rsidR="00113DD2" w:rsidRPr="00F32B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B6FB9" w:rsidRPr="00F32B89">
        <w:rPr>
          <w:color w:val="000000" w:themeColor="text1"/>
          <w:sz w:val="28"/>
          <w:szCs w:val="28"/>
        </w:rPr>
        <w:t xml:space="preserve"> </w:t>
      </w:r>
    </w:p>
    <w:p w:rsidR="005E179F" w:rsidRPr="00F32B89" w:rsidRDefault="00CD4660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Инструктор по ФК:</w:t>
      </w:r>
      <w:r w:rsidR="007D2A3A" w:rsidRPr="00F32B89">
        <w:rPr>
          <w:color w:val="000000" w:themeColor="text1"/>
          <w:sz w:val="28"/>
          <w:szCs w:val="28"/>
        </w:rPr>
        <w:t xml:space="preserve"> </w:t>
      </w:r>
      <w:r w:rsidRPr="00F32B89">
        <w:rPr>
          <w:color w:val="000000" w:themeColor="text1"/>
          <w:sz w:val="28"/>
          <w:szCs w:val="28"/>
          <w:shd w:val="clear" w:color="auto" w:fill="FFFFFF"/>
        </w:rPr>
        <w:t>О</w:t>
      </w:r>
      <w:r w:rsidR="00D20B2D" w:rsidRPr="00F32B89">
        <w:rPr>
          <w:color w:val="000000" w:themeColor="text1"/>
          <w:sz w:val="28"/>
          <w:szCs w:val="28"/>
          <w:shd w:val="clear" w:color="auto" w:fill="FFFFFF"/>
        </w:rPr>
        <w:t>казались мы с вами на заставе богатырской, в крепости, которая оберегает землю русскую</w:t>
      </w:r>
      <w:r w:rsidRPr="00F32B8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D2A3A" w:rsidRPr="00F32B89" w:rsidRDefault="007D2A3A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b/>
          <w:bCs/>
          <w:color w:val="000000" w:themeColor="text1"/>
          <w:sz w:val="28"/>
          <w:szCs w:val="28"/>
        </w:rPr>
        <w:t>Вводная часть:</w:t>
      </w:r>
    </w:p>
    <w:p w:rsidR="007D2A3A" w:rsidRPr="00F32B89" w:rsidRDefault="00CD4660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 xml:space="preserve">Инструктор по ФК: </w:t>
      </w:r>
      <w:r w:rsidR="007D2A3A" w:rsidRPr="00F32B89">
        <w:rPr>
          <w:color w:val="000000" w:themeColor="text1"/>
          <w:sz w:val="28"/>
          <w:szCs w:val="28"/>
        </w:rPr>
        <w:t xml:space="preserve">С заставой ознакомиться надо, обойти всю территорию, </w:t>
      </w:r>
      <w:proofErr w:type="gramStart"/>
      <w:r w:rsidR="007D2A3A" w:rsidRPr="00F32B89">
        <w:rPr>
          <w:color w:val="000000" w:themeColor="text1"/>
          <w:sz w:val="28"/>
          <w:szCs w:val="28"/>
        </w:rPr>
        <w:t>оглядеться</w:t>
      </w:r>
      <w:proofErr w:type="gramEnd"/>
      <w:r w:rsidR="007D2A3A" w:rsidRPr="00F32B89">
        <w:rPr>
          <w:color w:val="000000" w:themeColor="text1"/>
          <w:sz w:val="28"/>
          <w:szCs w:val="28"/>
        </w:rPr>
        <w:t xml:space="preserve"> нет ли кочевников поблизости, а заодно и</w:t>
      </w:r>
      <w:r w:rsidR="002505C0" w:rsidRPr="00F32B89">
        <w:rPr>
          <w:color w:val="000000" w:themeColor="text1"/>
          <w:sz w:val="28"/>
          <w:szCs w:val="28"/>
        </w:rPr>
        <w:t xml:space="preserve"> размяться</w:t>
      </w:r>
      <w:r w:rsidR="007D2A3A" w:rsidRPr="00F32B89">
        <w:rPr>
          <w:color w:val="000000" w:themeColor="text1"/>
          <w:sz w:val="28"/>
          <w:szCs w:val="28"/>
        </w:rPr>
        <w:t>.</w:t>
      </w:r>
    </w:p>
    <w:p w:rsidR="002505C0" w:rsidRPr="00F32B89" w:rsidRDefault="00CD4660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 xml:space="preserve"> На право, з</w:t>
      </w:r>
      <w:r w:rsidR="002505C0" w:rsidRPr="00F32B89">
        <w:rPr>
          <w:color w:val="000000" w:themeColor="text1"/>
          <w:sz w:val="28"/>
          <w:szCs w:val="28"/>
        </w:rPr>
        <w:t xml:space="preserve">а направляющим в обход по заставе </w:t>
      </w:r>
      <w:r w:rsidR="007D2A3A" w:rsidRPr="00F32B89">
        <w:rPr>
          <w:color w:val="000000" w:themeColor="text1"/>
          <w:sz w:val="28"/>
          <w:szCs w:val="28"/>
        </w:rPr>
        <w:t>шагом марш</w:t>
      </w:r>
      <w:r w:rsidRPr="00F32B89">
        <w:rPr>
          <w:color w:val="000000" w:themeColor="text1"/>
          <w:sz w:val="28"/>
          <w:szCs w:val="28"/>
        </w:rPr>
        <w:t>,</w:t>
      </w:r>
      <w:r w:rsidR="007D2A3A" w:rsidRPr="00F32B89">
        <w:rPr>
          <w:color w:val="000000" w:themeColor="text1"/>
          <w:sz w:val="28"/>
          <w:szCs w:val="28"/>
        </w:rPr>
        <w:t xml:space="preserve"> (дети идут под песню « Маруся от счастья слезы льет»</w:t>
      </w:r>
      <w:r w:rsidRPr="00F32B89">
        <w:rPr>
          <w:color w:val="000000" w:themeColor="text1"/>
          <w:sz w:val="28"/>
          <w:szCs w:val="28"/>
        </w:rPr>
        <w:t>), спину держим прямо, п</w:t>
      </w:r>
      <w:r w:rsidR="002505C0" w:rsidRPr="00F32B89">
        <w:rPr>
          <w:color w:val="000000" w:themeColor="text1"/>
          <w:sz w:val="28"/>
          <w:szCs w:val="28"/>
        </w:rPr>
        <w:t>лечи расправлены, взгляд направлен вперед</w:t>
      </w:r>
      <w:r w:rsidR="00587F77" w:rsidRPr="00F32B89">
        <w:rPr>
          <w:color w:val="000000" w:themeColor="text1"/>
          <w:sz w:val="28"/>
          <w:szCs w:val="28"/>
        </w:rPr>
        <w:t xml:space="preserve">, </w:t>
      </w:r>
      <w:r w:rsidR="002505C0" w:rsidRPr="00F32B89">
        <w:rPr>
          <w:color w:val="000000" w:themeColor="text1"/>
          <w:sz w:val="28"/>
          <w:szCs w:val="28"/>
        </w:rPr>
        <w:t>голова поднята.</w:t>
      </w:r>
    </w:p>
    <w:p w:rsidR="00CD4660" w:rsidRPr="00F32B89" w:rsidRDefault="00CD4660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B89">
        <w:rPr>
          <w:color w:val="000000" w:themeColor="text1"/>
          <w:sz w:val="28"/>
          <w:szCs w:val="28"/>
          <w:shd w:val="clear" w:color="auto" w:fill="FFFFFF"/>
        </w:rPr>
        <w:t>Ходьба в колонне по одному на носочках, на пятках.</w:t>
      </w:r>
    </w:p>
    <w:p w:rsidR="00CD4660" w:rsidRPr="00F32B89" w:rsidRDefault="007D2A3A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 xml:space="preserve">А </w:t>
      </w:r>
      <w:r w:rsidR="002B7715" w:rsidRPr="00F32B89">
        <w:rPr>
          <w:color w:val="000000" w:themeColor="text1"/>
          <w:sz w:val="28"/>
          <w:szCs w:val="28"/>
        </w:rPr>
        <w:t>застава,</w:t>
      </w:r>
      <w:r w:rsidRPr="00F32B89">
        <w:rPr>
          <w:color w:val="000000" w:themeColor="text1"/>
          <w:sz w:val="28"/>
          <w:szCs w:val="28"/>
        </w:rPr>
        <w:t xml:space="preserve"> </w:t>
      </w:r>
      <w:r w:rsidR="00C85F52" w:rsidRPr="00F32B89">
        <w:rPr>
          <w:color w:val="000000" w:themeColor="text1"/>
          <w:sz w:val="28"/>
          <w:szCs w:val="28"/>
        </w:rPr>
        <w:t>какая большая шагом не обойти</w:t>
      </w:r>
      <w:r w:rsidR="00587F77" w:rsidRPr="00F32B89">
        <w:rPr>
          <w:color w:val="000000" w:themeColor="text1"/>
          <w:sz w:val="28"/>
          <w:szCs w:val="28"/>
        </w:rPr>
        <w:t>,</w:t>
      </w:r>
      <w:r w:rsidRPr="00F32B89">
        <w:rPr>
          <w:color w:val="000000" w:themeColor="text1"/>
          <w:sz w:val="28"/>
          <w:szCs w:val="28"/>
        </w:rPr>
        <w:t xml:space="preserve"> придется бегом пробежаться.</w:t>
      </w:r>
      <w:r w:rsidR="002505C0" w:rsidRPr="00F32B89">
        <w:rPr>
          <w:color w:val="000000" w:themeColor="text1"/>
          <w:sz w:val="28"/>
          <w:szCs w:val="28"/>
        </w:rPr>
        <w:t xml:space="preserve"> </w:t>
      </w:r>
    </w:p>
    <w:p w:rsidR="007D2A3A" w:rsidRPr="00F32B89" w:rsidRDefault="002505C0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Бегом марш. Бег в среднем темпе</w:t>
      </w:r>
      <w:r w:rsidR="007D2A3A" w:rsidRPr="00F32B89">
        <w:rPr>
          <w:color w:val="000000" w:themeColor="text1"/>
          <w:sz w:val="28"/>
          <w:szCs w:val="28"/>
        </w:rPr>
        <w:t>,</w:t>
      </w:r>
      <w:r w:rsidR="00391914" w:rsidRPr="00F32B89">
        <w:rPr>
          <w:color w:val="000000" w:themeColor="text1"/>
          <w:sz w:val="28"/>
          <w:szCs w:val="28"/>
        </w:rPr>
        <w:t xml:space="preserve"> бег с высоким подниманием колен</w:t>
      </w:r>
      <w:r w:rsidR="007D2A3A" w:rsidRPr="00F32B89">
        <w:rPr>
          <w:color w:val="000000" w:themeColor="text1"/>
          <w:sz w:val="28"/>
          <w:szCs w:val="28"/>
        </w:rPr>
        <w:t>, медленный бег. Переход на шаг.</w:t>
      </w:r>
    </w:p>
    <w:p w:rsidR="007D2A3A" w:rsidRPr="00F32B89" w:rsidRDefault="002B7715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Инструктор по ФК</w:t>
      </w:r>
      <w:r w:rsidR="007D2A3A" w:rsidRPr="00F32B89">
        <w:rPr>
          <w:color w:val="000000" w:themeColor="text1"/>
          <w:sz w:val="28"/>
          <w:szCs w:val="28"/>
        </w:rPr>
        <w:t>: Вот и обошли мы с вами всю заставу. Пора и отдышаться.</w:t>
      </w:r>
    </w:p>
    <w:p w:rsidR="007D2A3A" w:rsidRPr="00F32B89" w:rsidRDefault="007D2A3A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Ходьба с восстановлением дыхания.</w:t>
      </w:r>
    </w:p>
    <w:p w:rsidR="00CD4660" w:rsidRPr="00F32B89" w:rsidRDefault="00CD4660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B89">
        <w:rPr>
          <w:color w:val="000000" w:themeColor="text1"/>
          <w:sz w:val="28"/>
          <w:szCs w:val="28"/>
          <w:shd w:val="clear" w:color="auto" w:fill="FFFFFF"/>
        </w:rPr>
        <w:t>Перестроение в две колонны.</w:t>
      </w:r>
    </w:p>
    <w:p w:rsidR="00CD4660" w:rsidRPr="00F32B89" w:rsidRDefault="00CD4660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F32B89">
        <w:rPr>
          <w:b/>
          <w:color w:val="000000" w:themeColor="text1"/>
          <w:sz w:val="28"/>
          <w:szCs w:val="28"/>
          <w:shd w:val="clear" w:color="auto" w:fill="FFFFFF"/>
        </w:rPr>
        <w:t>Основная часть:</w:t>
      </w:r>
    </w:p>
    <w:p w:rsidR="00CD4660" w:rsidRPr="00F32B89" w:rsidRDefault="00CD4660" w:rsidP="002B7715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/>
          <w:bCs/>
          <w:color w:val="000000" w:themeColor="text1"/>
          <w:sz w:val="28"/>
          <w:szCs w:val="28"/>
          <w:shd w:val="clear" w:color="auto" w:fill="FFFFFF"/>
        </w:rPr>
      </w:pPr>
      <w:r w:rsidRPr="00F32B89">
        <w:rPr>
          <w:color w:val="000000" w:themeColor="text1"/>
          <w:sz w:val="28"/>
          <w:szCs w:val="28"/>
          <w:shd w:val="clear" w:color="auto" w:fill="FFFFFF"/>
        </w:rPr>
        <w:t>ОРУ </w:t>
      </w:r>
      <w:r w:rsidRPr="00F32B89">
        <w:rPr>
          <w:rStyle w:val="a4"/>
          <w:bCs/>
          <w:i w:val="0"/>
          <w:color w:val="000000" w:themeColor="text1"/>
          <w:sz w:val="28"/>
          <w:szCs w:val="28"/>
          <w:shd w:val="clear" w:color="auto" w:fill="FFFFFF"/>
        </w:rPr>
        <w:t>«Богатырская наша сила»</w:t>
      </w:r>
    </w:p>
    <w:p w:rsidR="00CD4660" w:rsidRPr="00F32B89" w:rsidRDefault="002B7715" w:rsidP="002B7715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lastRenderedPageBreak/>
        <w:t>Инструктор по ФК</w:t>
      </w:r>
      <w:r w:rsidR="007D2A3A" w:rsidRPr="00F32B89">
        <w:rPr>
          <w:color w:val="000000" w:themeColor="text1"/>
          <w:sz w:val="28"/>
          <w:szCs w:val="28"/>
        </w:rPr>
        <w:t>: По заставе без устали прохаживали наши богат</w:t>
      </w:r>
      <w:r w:rsidR="00931CA7" w:rsidRPr="00F32B89">
        <w:rPr>
          <w:color w:val="000000" w:themeColor="text1"/>
          <w:sz w:val="28"/>
          <w:szCs w:val="28"/>
        </w:rPr>
        <w:t xml:space="preserve">ыри, зорко всматривались вдаль. </w:t>
      </w:r>
      <w:r w:rsidR="007D2A3A" w:rsidRPr="00F32B89">
        <w:rPr>
          <w:color w:val="000000" w:themeColor="text1"/>
          <w:sz w:val="28"/>
          <w:szCs w:val="28"/>
        </w:rPr>
        <w:t>И пока не было на горизонте кочевников, совершенствовали они силушку свою богатырскую да удаль молодецкую. Чтоб</w:t>
      </w:r>
      <w:r w:rsidR="00931CA7" w:rsidRPr="00F32B89">
        <w:rPr>
          <w:color w:val="000000" w:themeColor="text1"/>
          <w:sz w:val="28"/>
          <w:szCs w:val="28"/>
        </w:rPr>
        <w:t>ы</w:t>
      </w:r>
      <w:r w:rsidR="007D2A3A" w:rsidRPr="00F32B89">
        <w:rPr>
          <w:color w:val="000000" w:themeColor="text1"/>
          <w:sz w:val="28"/>
          <w:szCs w:val="28"/>
        </w:rPr>
        <w:t xml:space="preserve"> развить силу в руках и удержать меч и булаву упр</w:t>
      </w:r>
      <w:r w:rsidRPr="00F32B89">
        <w:rPr>
          <w:color w:val="000000" w:themeColor="text1"/>
          <w:sz w:val="28"/>
          <w:szCs w:val="28"/>
        </w:rPr>
        <w:t xml:space="preserve">ажнения будем делать с гимнастическими </w:t>
      </w:r>
      <w:r w:rsidR="00207786" w:rsidRPr="00F32B89">
        <w:rPr>
          <w:color w:val="000000" w:themeColor="text1"/>
          <w:sz w:val="28"/>
          <w:szCs w:val="28"/>
        </w:rPr>
        <w:t>палками</w:t>
      </w:r>
      <w:r w:rsidR="00F115F4" w:rsidRPr="00F32B89">
        <w:rPr>
          <w:color w:val="000000" w:themeColor="text1"/>
          <w:sz w:val="28"/>
          <w:szCs w:val="28"/>
        </w:rPr>
        <w:t>.</w:t>
      </w:r>
      <w:r w:rsidR="007D2A3A" w:rsidRPr="00F32B89">
        <w:rPr>
          <w:color w:val="000000" w:themeColor="text1"/>
          <w:sz w:val="28"/>
          <w:szCs w:val="28"/>
        </w:rPr>
        <w:t xml:space="preserve"> </w:t>
      </w:r>
    </w:p>
    <w:p w:rsidR="002B7715" w:rsidRPr="00F32B89" w:rsidRDefault="00207786" w:rsidP="002B7715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F32B89">
        <w:rPr>
          <w:rStyle w:val="c3"/>
          <w:color w:val="000000" w:themeColor="text1"/>
          <w:sz w:val="28"/>
          <w:szCs w:val="28"/>
        </w:rPr>
        <w:t xml:space="preserve">1) И.п. – ноги на ширине плеч, руки с гимнастической палкой в низу. </w:t>
      </w:r>
    </w:p>
    <w:p w:rsidR="00207786" w:rsidRPr="00F32B89" w:rsidRDefault="00207786" w:rsidP="002B7715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rStyle w:val="c3"/>
          <w:color w:val="000000" w:themeColor="text1"/>
          <w:sz w:val="28"/>
          <w:szCs w:val="28"/>
        </w:rPr>
        <w:t xml:space="preserve">1 – руки поднимаем вперед,  вверх  </w:t>
      </w:r>
      <w:r w:rsidRPr="00F32B89">
        <w:rPr>
          <w:color w:val="000000" w:themeColor="text1"/>
          <w:sz w:val="28"/>
          <w:szCs w:val="28"/>
        </w:rPr>
        <w:t>вперед, опустить вниз.</w:t>
      </w:r>
    </w:p>
    <w:p w:rsidR="002B7715" w:rsidRPr="00F32B89" w:rsidRDefault="00207786" w:rsidP="002B7715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F32B89">
        <w:rPr>
          <w:rStyle w:val="c3"/>
          <w:color w:val="000000" w:themeColor="text1"/>
          <w:sz w:val="28"/>
          <w:szCs w:val="28"/>
        </w:rPr>
        <w:t xml:space="preserve">2) И.п. – ноги на ширине плеч, руки с гимнастической палкой внизу. </w:t>
      </w:r>
    </w:p>
    <w:p w:rsidR="00207786" w:rsidRPr="00F32B89" w:rsidRDefault="00207786" w:rsidP="002B7715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rStyle w:val="c3"/>
          <w:color w:val="000000" w:themeColor="text1"/>
          <w:sz w:val="28"/>
          <w:szCs w:val="28"/>
        </w:rPr>
        <w:t xml:space="preserve">1 – руки поднимаем наверх. 2 </w:t>
      </w:r>
      <w:r w:rsidR="002B7715" w:rsidRPr="00F32B89">
        <w:rPr>
          <w:rStyle w:val="c3"/>
          <w:color w:val="000000" w:themeColor="text1"/>
          <w:sz w:val="28"/>
          <w:szCs w:val="28"/>
        </w:rPr>
        <w:t xml:space="preserve">– выполняем наклон вперёд, </w:t>
      </w:r>
      <w:r w:rsidRPr="00F32B89">
        <w:rPr>
          <w:rStyle w:val="c3"/>
          <w:color w:val="000000" w:themeColor="text1"/>
          <w:sz w:val="28"/>
          <w:szCs w:val="28"/>
        </w:rPr>
        <w:t>руки опускаем вниз, дотрагиваемся палкой до ног. 3 – руки с палкой наверх. 4 – и.п. (6 - 8 раз).</w:t>
      </w:r>
    </w:p>
    <w:p w:rsidR="002B7715" w:rsidRPr="00F32B89" w:rsidRDefault="00207786" w:rsidP="002B7715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F32B89">
        <w:rPr>
          <w:rStyle w:val="c3"/>
          <w:color w:val="000000" w:themeColor="text1"/>
          <w:sz w:val="28"/>
          <w:szCs w:val="28"/>
        </w:rPr>
        <w:t xml:space="preserve">3) И.п. – ноги на ширине плеч, гимнастическая палка на лопатках. </w:t>
      </w:r>
    </w:p>
    <w:p w:rsidR="00207786" w:rsidRPr="00F32B89" w:rsidRDefault="00207786" w:rsidP="002B7715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rStyle w:val="c3"/>
          <w:color w:val="000000" w:themeColor="text1"/>
          <w:sz w:val="28"/>
          <w:szCs w:val="28"/>
        </w:rPr>
        <w:t>1 – поворот направо (налево), 2 – и.п. (8 раз).</w:t>
      </w:r>
    </w:p>
    <w:p w:rsidR="002B7715" w:rsidRPr="00F32B89" w:rsidRDefault="00207786" w:rsidP="002B7715">
      <w:pPr>
        <w:pStyle w:val="c2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F32B89">
        <w:rPr>
          <w:rStyle w:val="c3"/>
          <w:color w:val="000000" w:themeColor="text1"/>
          <w:sz w:val="28"/>
          <w:szCs w:val="28"/>
        </w:rPr>
        <w:t xml:space="preserve">4) И.п. – ноги на ширине плеч, руки с гимнастической палкой в низу. </w:t>
      </w:r>
    </w:p>
    <w:p w:rsidR="00207786" w:rsidRPr="00F32B89" w:rsidRDefault="00207786" w:rsidP="002B7715">
      <w:pPr>
        <w:pStyle w:val="c2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rStyle w:val="c3"/>
          <w:color w:val="000000" w:themeColor="text1"/>
          <w:sz w:val="28"/>
          <w:szCs w:val="28"/>
        </w:rPr>
        <w:t>1 – приседания с одновременным вынесением рук с палкой вперед. 2 – и.п. (6 - 8 раз).</w:t>
      </w:r>
    </w:p>
    <w:p w:rsidR="002B7715" w:rsidRPr="00F32B89" w:rsidRDefault="00207786" w:rsidP="002B7715">
      <w:pPr>
        <w:pStyle w:val="c2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F32B89">
        <w:rPr>
          <w:rStyle w:val="c3"/>
          <w:color w:val="000000" w:themeColor="text1"/>
          <w:sz w:val="28"/>
          <w:szCs w:val="28"/>
        </w:rPr>
        <w:t xml:space="preserve">5) И.п. - ноги вместе, гимнастическая палка на груди. </w:t>
      </w:r>
    </w:p>
    <w:p w:rsidR="00207786" w:rsidRPr="00F32B89" w:rsidRDefault="00207786" w:rsidP="002B7715">
      <w:pPr>
        <w:pStyle w:val="c2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rStyle w:val="c3"/>
          <w:color w:val="000000" w:themeColor="text1"/>
          <w:sz w:val="28"/>
          <w:szCs w:val="28"/>
        </w:rPr>
        <w:t>1 – правой (левой) ногой выпад вперед, руки вынесены вперед.2 – и.п. (6 – 8 раз).</w:t>
      </w:r>
    </w:p>
    <w:p w:rsidR="002B7715" w:rsidRPr="00F32B89" w:rsidRDefault="00207786" w:rsidP="002B7715">
      <w:pPr>
        <w:pStyle w:val="c2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F32B89">
        <w:rPr>
          <w:rStyle w:val="c3"/>
          <w:color w:val="000000" w:themeColor="text1"/>
          <w:sz w:val="28"/>
          <w:szCs w:val="28"/>
        </w:rPr>
        <w:t xml:space="preserve">6) И.п. – ноги вместе, руки вынесены вперёд. </w:t>
      </w:r>
    </w:p>
    <w:p w:rsidR="00207786" w:rsidRPr="00F32B89" w:rsidRDefault="00207786" w:rsidP="002B7715">
      <w:pPr>
        <w:pStyle w:val="c2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rStyle w:val="c3"/>
          <w:color w:val="000000" w:themeColor="text1"/>
          <w:sz w:val="28"/>
          <w:szCs w:val="28"/>
        </w:rPr>
        <w:t>1 – поднять правую ногу вперёд. 2 –и.п. 3 – поднять левую ногу вперёд. 4 – и.п.</w:t>
      </w:r>
    </w:p>
    <w:p w:rsidR="00207786" w:rsidRPr="00F32B89" w:rsidRDefault="00207786" w:rsidP="002B7715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rStyle w:val="c3"/>
          <w:color w:val="000000" w:themeColor="text1"/>
          <w:sz w:val="28"/>
          <w:szCs w:val="28"/>
        </w:rPr>
        <w:t>7) И.п. – ноги вместе, гимнастическая палка на лопатках. Лёгкие прыжки.</w:t>
      </w:r>
    </w:p>
    <w:p w:rsidR="007D2A3A" w:rsidRPr="00F32B89" w:rsidRDefault="00CD4660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Инструктор по ФК</w:t>
      </w:r>
      <w:r w:rsidR="00931CA7" w:rsidRPr="00F32B89">
        <w:rPr>
          <w:color w:val="000000" w:themeColor="text1"/>
          <w:sz w:val="28"/>
          <w:szCs w:val="28"/>
        </w:rPr>
        <w:t xml:space="preserve">: </w:t>
      </w:r>
      <w:r w:rsidR="007D2A3A" w:rsidRPr="00F32B89">
        <w:rPr>
          <w:color w:val="000000" w:themeColor="text1"/>
          <w:sz w:val="28"/>
          <w:szCs w:val="28"/>
        </w:rPr>
        <w:t>силушка у нас, чувствуете, как прибавилась</w:t>
      </w:r>
      <w:r w:rsidR="002B7715" w:rsidRPr="00F32B89">
        <w:rPr>
          <w:color w:val="000000" w:themeColor="text1"/>
          <w:sz w:val="28"/>
          <w:szCs w:val="28"/>
        </w:rPr>
        <w:t>, (</w:t>
      </w:r>
      <w:r w:rsidRPr="00F32B89">
        <w:rPr>
          <w:color w:val="000000" w:themeColor="text1"/>
          <w:sz w:val="28"/>
          <w:szCs w:val="28"/>
        </w:rPr>
        <w:t>ответы детей)</w:t>
      </w:r>
    </w:p>
    <w:p w:rsidR="002B2447" w:rsidRPr="00F32B89" w:rsidRDefault="002B2447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Смотрите, на нашем пути дуб могучий стоит. А под дубом кот сидит. Давайте с ним поздороваемся.</w:t>
      </w:r>
    </w:p>
    <w:p w:rsidR="002B2447" w:rsidRPr="00F32B89" w:rsidRDefault="002B2447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Дети: Здравствуйте!</w:t>
      </w:r>
    </w:p>
    <w:p w:rsidR="0047061E" w:rsidRPr="00F32B89" w:rsidRDefault="0047061E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F32B89">
        <w:rPr>
          <w:b/>
          <w:color w:val="000000" w:themeColor="text1"/>
          <w:sz w:val="28"/>
          <w:szCs w:val="28"/>
        </w:rPr>
        <w:t>2 слайд:</w:t>
      </w:r>
      <w:r w:rsidR="002B7715" w:rsidRPr="00F32B89">
        <w:rPr>
          <w:b/>
          <w:color w:val="000000" w:themeColor="text1"/>
          <w:sz w:val="28"/>
          <w:szCs w:val="28"/>
        </w:rPr>
        <w:t xml:space="preserve"> </w:t>
      </w:r>
    </w:p>
    <w:p w:rsidR="002B2447" w:rsidRPr="00F32B89" w:rsidRDefault="00F115F4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lastRenderedPageBreak/>
        <w:t xml:space="preserve">Кот: </w:t>
      </w:r>
      <w:r w:rsidR="002B2447" w:rsidRPr="00F32B89">
        <w:rPr>
          <w:color w:val="000000" w:themeColor="text1"/>
          <w:sz w:val="28"/>
          <w:szCs w:val="28"/>
        </w:rPr>
        <w:t xml:space="preserve"> Здравствуйте ребята! Я кот Баюн, меня к вам отправили три русских бог</w:t>
      </w:r>
      <w:r w:rsidR="00931CA7" w:rsidRPr="00F32B89">
        <w:rPr>
          <w:color w:val="000000" w:themeColor="text1"/>
          <w:sz w:val="28"/>
          <w:szCs w:val="28"/>
        </w:rPr>
        <w:t xml:space="preserve">атыря с заданиями. Вам нужно </w:t>
      </w:r>
      <w:r w:rsidR="002B2447" w:rsidRPr="00F32B89">
        <w:rPr>
          <w:color w:val="000000" w:themeColor="text1"/>
          <w:sz w:val="28"/>
          <w:szCs w:val="28"/>
        </w:rPr>
        <w:t xml:space="preserve">их </w:t>
      </w:r>
      <w:r w:rsidR="002B7715" w:rsidRPr="00F32B89">
        <w:rPr>
          <w:color w:val="000000" w:themeColor="text1"/>
          <w:sz w:val="28"/>
          <w:szCs w:val="28"/>
        </w:rPr>
        <w:t>выполнить,</w:t>
      </w:r>
      <w:r w:rsidR="002B2447" w:rsidRPr="00F32B89">
        <w:rPr>
          <w:color w:val="000000" w:themeColor="text1"/>
          <w:sz w:val="28"/>
          <w:szCs w:val="28"/>
        </w:rPr>
        <w:t xml:space="preserve"> чтобы крепкими стать и силы обрести! Первое задание надо канатный мостик пройти, кто через него переправится, тот с любой задачей справится! Но будьте осторожнее друзья, в пропасть вам попасть ни как нельзя!</w:t>
      </w:r>
    </w:p>
    <w:p w:rsidR="0047061E" w:rsidRPr="00F32B89" w:rsidRDefault="0047061E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Основные виды движений:</w:t>
      </w:r>
    </w:p>
    <w:p w:rsidR="002B2447" w:rsidRPr="00F32B89" w:rsidRDefault="002B2447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1.</w:t>
      </w:r>
      <w:r w:rsidR="0047061E" w:rsidRPr="00F32B89">
        <w:rPr>
          <w:color w:val="000000" w:themeColor="text1"/>
          <w:sz w:val="28"/>
          <w:szCs w:val="28"/>
        </w:rPr>
        <w:t xml:space="preserve">Ходьба </w:t>
      </w:r>
      <w:r w:rsidR="00931CA7" w:rsidRPr="00F32B89">
        <w:rPr>
          <w:color w:val="000000" w:themeColor="text1"/>
          <w:sz w:val="28"/>
          <w:szCs w:val="28"/>
        </w:rPr>
        <w:t xml:space="preserve">приставным шагом </w:t>
      </w:r>
      <w:r w:rsidR="0047061E" w:rsidRPr="00F32B89">
        <w:rPr>
          <w:color w:val="000000" w:themeColor="text1"/>
          <w:sz w:val="28"/>
          <w:szCs w:val="28"/>
        </w:rPr>
        <w:t>по канату</w:t>
      </w:r>
      <w:r w:rsidRPr="00F32B89">
        <w:rPr>
          <w:color w:val="000000" w:themeColor="text1"/>
          <w:sz w:val="28"/>
          <w:szCs w:val="28"/>
        </w:rPr>
        <w:t xml:space="preserve">, </w:t>
      </w:r>
      <w:r w:rsidR="0047061E" w:rsidRPr="00F32B89">
        <w:rPr>
          <w:color w:val="000000" w:themeColor="text1"/>
          <w:sz w:val="28"/>
          <w:szCs w:val="28"/>
        </w:rPr>
        <w:t>руки на пояс</w:t>
      </w:r>
      <w:r w:rsidRPr="00F32B89">
        <w:rPr>
          <w:color w:val="000000" w:themeColor="text1"/>
          <w:sz w:val="28"/>
          <w:szCs w:val="28"/>
        </w:rPr>
        <w:t>.</w:t>
      </w:r>
    </w:p>
    <w:p w:rsidR="002B2447" w:rsidRPr="00F32B89" w:rsidRDefault="002B2447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Инструктор</w:t>
      </w:r>
      <w:r w:rsidR="0047061E" w:rsidRPr="00F32B89">
        <w:rPr>
          <w:color w:val="000000" w:themeColor="text1"/>
          <w:sz w:val="28"/>
          <w:szCs w:val="28"/>
        </w:rPr>
        <w:t xml:space="preserve"> по ФК</w:t>
      </w:r>
      <w:r w:rsidRPr="00F32B89">
        <w:rPr>
          <w:color w:val="000000" w:themeColor="text1"/>
          <w:sz w:val="28"/>
          <w:szCs w:val="28"/>
        </w:rPr>
        <w:t>: Молодцы! С первым испытанием справились, пора и следующее узнать.</w:t>
      </w:r>
    </w:p>
    <w:p w:rsidR="00F115F4" w:rsidRPr="00F32B89" w:rsidRDefault="0047061E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F32B89">
        <w:rPr>
          <w:b/>
          <w:color w:val="000000" w:themeColor="text1"/>
          <w:sz w:val="28"/>
          <w:szCs w:val="28"/>
        </w:rPr>
        <w:t>3 слайд</w:t>
      </w:r>
      <w:r w:rsidR="00F115F4" w:rsidRPr="00F32B89">
        <w:rPr>
          <w:b/>
          <w:color w:val="000000" w:themeColor="text1"/>
          <w:sz w:val="28"/>
          <w:szCs w:val="28"/>
        </w:rPr>
        <w:t xml:space="preserve">: </w:t>
      </w:r>
    </w:p>
    <w:p w:rsidR="002B2447" w:rsidRPr="00F32B89" w:rsidRDefault="00F115F4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Кот: П</w:t>
      </w:r>
      <w:r w:rsidR="002B2447" w:rsidRPr="00F32B89">
        <w:rPr>
          <w:color w:val="000000" w:themeColor="text1"/>
          <w:sz w:val="28"/>
          <w:szCs w:val="28"/>
        </w:rPr>
        <w:t>олосу препятствий пройти, кто её преодолеет, тот ещё больше сил в себе найдёт.</w:t>
      </w:r>
    </w:p>
    <w:p w:rsidR="002B2447" w:rsidRPr="00F32B89" w:rsidRDefault="002B2447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Инструктор</w:t>
      </w:r>
      <w:r w:rsidR="0047061E" w:rsidRPr="00F32B89">
        <w:rPr>
          <w:color w:val="000000" w:themeColor="text1"/>
          <w:sz w:val="28"/>
          <w:szCs w:val="28"/>
        </w:rPr>
        <w:t xml:space="preserve"> по ФК</w:t>
      </w:r>
      <w:r w:rsidRPr="00F32B89">
        <w:rPr>
          <w:color w:val="000000" w:themeColor="text1"/>
          <w:sz w:val="28"/>
          <w:szCs w:val="28"/>
        </w:rPr>
        <w:t>: Ну, что, ребята, готовы пройти по полосе препятствий? Тогда вперед!</w:t>
      </w:r>
    </w:p>
    <w:p w:rsidR="002B2447" w:rsidRPr="00F32B89" w:rsidRDefault="0047061E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2</w:t>
      </w:r>
      <w:r w:rsidR="00391914" w:rsidRPr="00F32B89">
        <w:rPr>
          <w:color w:val="000000" w:themeColor="text1"/>
          <w:sz w:val="28"/>
          <w:szCs w:val="28"/>
        </w:rPr>
        <w:t>.Ползани</w:t>
      </w:r>
      <w:r w:rsidRPr="00F32B89">
        <w:rPr>
          <w:color w:val="000000" w:themeColor="text1"/>
          <w:sz w:val="28"/>
          <w:szCs w:val="28"/>
        </w:rPr>
        <w:t xml:space="preserve">е по гимнастической </w:t>
      </w:r>
      <w:r w:rsidR="00391914" w:rsidRPr="00F32B89">
        <w:rPr>
          <w:color w:val="000000" w:themeColor="text1"/>
          <w:sz w:val="28"/>
          <w:szCs w:val="28"/>
        </w:rPr>
        <w:t xml:space="preserve"> скамейке на животе</w:t>
      </w:r>
      <w:r w:rsidR="002B7715" w:rsidRPr="00F32B89">
        <w:rPr>
          <w:color w:val="000000" w:themeColor="text1"/>
          <w:sz w:val="28"/>
          <w:szCs w:val="28"/>
        </w:rPr>
        <w:t>;</w:t>
      </w:r>
      <w:r w:rsidRPr="00F32B89">
        <w:rPr>
          <w:color w:val="000000" w:themeColor="text1"/>
          <w:sz w:val="28"/>
          <w:szCs w:val="28"/>
        </w:rPr>
        <w:t xml:space="preserve"> п</w:t>
      </w:r>
      <w:r w:rsidR="002B2447" w:rsidRPr="00F32B89">
        <w:rPr>
          <w:color w:val="000000" w:themeColor="text1"/>
          <w:sz w:val="28"/>
          <w:szCs w:val="28"/>
        </w:rPr>
        <w:t>рыжки из обруча в обруч на двух ногах руки</w:t>
      </w:r>
      <w:r w:rsidRPr="00F32B89">
        <w:rPr>
          <w:color w:val="000000" w:themeColor="text1"/>
          <w:sz w:val="28"/>
          <w:szCs w:val="28"/>
        </w:rPr>
        <w:t xml:space="preserve"> на поясе с продвижением вперед.</w:t>
      </w:r>
    </w:p>
    <w:p w:rsidR="00F115F4" w:rsidRPr="00F32B89" w:rsidRDefault="0047061E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b/>
          <w:color w:val="000000" w:themeColor="text1"/>
          <w:sz w:val="28"/>
          <w:szCs w:val="28"/>
        </w:rPr>
        <w:t>4 слайд</w:t>
      </w:r>
      <w:r w:rsidR="00F115F4" w:rsidRPr="00F32B89">
        <w:rPr>
          <w:b/>
          <w:color w:val="000000" w:themeColor="text1"/>
          <w:sz w:val="28"/>
          <w:szCs w:val="28"/>
        </w:rPr>
        <w:t xml:space="preserve">: </w:t>
      </w:r>
    </w:p>
    <w:p w:rsidR="002B2447" w:rsidRPr="00F32B89" w:rsidRDefault="00F115F4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 xml:space="preserve">Кот: </w:t>
      </w:r>
      <w:r w:rsidR="002B2447" w:rsidRPr="00F32B89">
        <w:rPr>
          <w:color w:val="000000" w:themeColor="text1"/>
          <w:sz w:val="28"/>
          <w:szCs w:val="28"/>
        </w:rPr>
        <w:t>А следующее задание на ползание и</w:t>
      </w:r>
      <w:r w:rsidR="00391914" w:rsidRPr="00F32B89">
        <w:rPr>
          <w:color w:val="000000" w:themeColor="text1"/>
          <w:sz w:val="28"/>
          <w:szCs w:val="28"/>
        </w:rPr>
        <w:t xml:space="preserve"> меткое метание. Вы должны проползти по гимн</w:t>
      </w:r>
      <w:r w:rsidR="002B7715" w:rsidRPr="00F32B89">
        <w:rPr>
          <w:color w:val="000000" w:themeColor="text1"/>
          <w:sz w:val="28"/>
          <w:szCs w:val="28"/>
        </w:rPr>
        <w:t>,</w:t>
      </w:r>
      <w:r w:rsidR="00391914" w:rsidRPr="00F32B89">
        <w:rPr>
          <w:color w:val="000000" w:themeColor="text1"/>
          <w:sz w:val="28"/>
          <w:szCs w:val="28"/>
        </w:rPr>
        <w:t xml:space="preserve"> скамейке с мешочком на </w:t>
      </w:r>
      <w:r w:rsidR="00C6772B" w:rsidRPr="00F32B89">
        <w:rPr>
          <w:color w:val="000000" w:themeColor="text1"/>
          <w:sz w:val="28"/>
          <w:szCs w:val="28"/>
        </w:rPr>
        <w:t>спине</w:t>
      </w:r>
      <w:r w:rsidR="002B2447" w:rsidRPr="00F32B89">
        <w:rPr>
          <w:color w:val="000000" w:themeColor="text1"/>
          <w:sz w:val="28"/>
          <w:szCs w:val="28"/>
        </w:rPr>
        <w:t xml:space="preserve"> и метнуть в цель вот эти мешочки. Но ползти </w:t>
      </w:r>
      <w:r w:rsidR="002B7715" w:rsidRPr="00F32B89">
        <w:rPr>
          <w:color w:val="000000" w:themeColor="text1"/>
          <w:sz w:val="28"/>
          <w:szCs w:val="28"/>
        </w:rPr>
        <w:t>нужно аккуратно,</w:t>
      </w:r>
      <w:r w:rsidR="002B2447" w:rsidRPr="00F32B89">
        <w:rPr>
          <w:color w:val="000000" w:themeColor="text1"/>
          <w:sz w:val="28"/>
          <w:szCs w:val="28"/>
        </w:rPr>
        <w:t xml:space="preserve"> чтоб не потерять </w:t>
      </w:r>
      <w:r w:rsidR="002B7715" w:rsidRPr="00F32B89">
        <w:rPr>
          <w:color w:val="000000" w:themeColor="text1"/>
          <w:sz w:val="28"/>
          <w:szCs w:val="28"/>
        </w:rPr>
        <w:t>их,</w:t>
      </w:r>
      <w:r w:rsidR="002B2447" w:rsidRPr="00F32B89">
        <w:rPr>
          <w:color w:val="000000" w:themeColor="text1"/>
          <w:sz w:val="28"/>
          <w:szCs w:val="28"/>
        </w:rPr>
        <w:t xml:space="preserve"> ведь в мешочках порох.</w:t>
      </w:r>
    </w:p>
    <w:p w:rsidR="002B2447" w:rsidRPr="00F32B89" w:rsidRDefault="0047061E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 xml:space="preserve">3. Ползание по гимнастической  скамейке на четвереньках с мешочком на спине; метание мешочков с песком  </w:t>
      </w:r>
      <w:r w:rsidR="002B2447" w:rsidRPr="00F32B89">
        <w:rPr>
          <w:color w:val="000000" w:themeColor="text1"/>
          <w:sz w:val="28"/>
          <w:szCs w:val="28"/>
        </w:rPr>
        <w:t>в вертикальную цель.</w:t>
      </w:r>
    </w:p>
    <w:p w:rsidR="0047061E" w:rsidRPr="00F32B89" w:rsidRDefault="0047061E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F32B89">
        <w:rPr>
          <w:b/>
          <w:color w:val="000000" w:themeColor="text1"/>
          <w:sz w:val="28"/>
          <w:szCs w:val="28"/>
        </w:rPr>
        <w:t>5 слайд:</w:t>
      </w:r>
      <w:r w:rsidR="00F115F4" w:rsidRPr="00F32B89">
        <w:rPr>
          <w:b/>
          <w:color w:val="000000" w:themeColor="text1"/>
          <w:sz w:val="28"/>
          <w:szCs w:val="28"/>
        </w:rPr>
        <w:t xml:space="preserve"> </w:t>
      </w:r>
    </w:p>
    <w:p w:rsidR="00931CA7" w:rsidRPr="00F32B89" w:rsidRDefault="002B2447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 xml:space="preserve">Кот: Мурррр, </w:t>
      </w:r>
      <w:proofErr w:type="gramStart"/>
      <w:r w:rsidRPr="00F32B89">
        <w:rPr>
          <w:color w:val="000000" w:themeColor="text1"/>
          <w:sz w:val="28"/>
          <w:szCs w:val="28"/>
        </w:rPr>
        <w:t>мяу</w:t>
      </w:r>
      <w:proofErr w:type="gramEnd"/>
      <w:r w:rsidRPr="00F32B89">
        <w:rPr>
          <w:color w:val="000000" w:themeColor="text1"/>
          <w:sz w:val="28"/>
          <w:szCs w:val="28"/>
        </w:rPr>
        <w:t xml:space="preserve">! Вы сильные и крепкие ребята, вам точно все под силу. Тогда не </w:t>
      </w:r>
      <w:proofErr w:type="gramStart"/>
      <w:r w:rsidRPr="00F32B89">
        <w:rPr>
          <w:color w:val="000000" w:themeColor="text1"/>
          <w:sz w:val="28"/>
          <w:szCs w:val="28"/>
        </w:rPr>
        <w:t>будем времени терять предлагаю</w:t>
      </w:r>
      <w:proofErr w:type="gramEnd"/>
      <w:r w:rsidRPr="00F32B89">
        <w:rPr>
          <w:color w:val="000000" w:themeColor="text1"/>
          <w:sz w:val="28"/>
          <w:szCs w:val="28"/>
        </w:rPr>
        <w:t xml:space="preserve"> поиграть. </w:t>
      </w:r>
    </w:p>
    <w:p w:rsidR="0047061E" w:rsidRPr="00F32B89" w:rsidRDefault="0047061E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Подвижная игра « Жмурки»</w:t>
      </w:r>
    </w:p>
    <w:p w:rsidR="0047061E" w:rsidRPr="00F32B89" w:rsidRDefault="002B2447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Инструктор</w:t>
      </w:r>
      <w:r w:rsidR="002B7715" w:rsidRPr="00F32B89">
        <w:rPr>
          <w:color w:val="000000" w:themeColor="text1"/>
          <w:sz w:val="28"/>
          <w:szCs w:val="28"/>
        </w:rPr>
        <w:t xml:space="preserve"> по ФК</w:t>
      </w:r>
      <w:r w:rsidRPr="00F32B89">
        <w:rPr>
          <w:color w:val="000000" w:themeColor="text1"/>
          <w:sz w:val="28"/>
          <w:szCs w:val="28"/>
        </w:rPr>
        <w:t>: Ребята, посмотрите, мы так заигрались</w:t>
      </w:r>
      <w:r w:rsidR="00587F77" w:rsidRPr="00F32B89">
        <w:rPr>
          <w:color w:val="000000" w:themeColor="text1"/>
          <w:sz w:val="28"/>
          <w:szCs w:val="28"/>
        </w:rPr>
        <w:t>,</w:t>
      </w:r>
      <w:r w:rsidRPr="00F32B89">
        <w:rPr>
          <w:color w:val="000000" w:themeColor="text1"/>
          <w:sz w:val="28"/>
          <w:szCs w:val="28"/>
        </w:rPr>
        <w:t xml:space="preserve"> что не заметили, как</w:t>
      </w:r>
      <w:r w:rsidR="002B7715" w:rsidRPr="00F32B89">
        <w:rPr>
          <w:color w:val="000000" w:themeColor="text1"/>
          <w:sz w:val="28"/>
          <w:szCs w:val="28"/>
        </w:rPr>
        <w:t xml:space="preserve"> к нам кто-</w:t>
      </w:r>
      <w:r w:rsidRPr="00F32B89">
        <w:rPr>
          <w:color w:val="000000" w:themeColor="text1"/>
          <w:sz w:val="28"/>
          <w:szCs w:val="28"/>
        </w:rPr>
        <w:t>то пришел</w:t>
      </w:r>
      <w:r w:rsidR="002B7715" w:rsidRPr="00F32B89">
        <w:rPr>
          <w:color w:val="000000" w:themeColor="text1"/>
          <w:sz w:val="28"/>
          <w:szCs w:val="28"/>
        </w:rPr>
        <w:t>.</w:t>
      </w:r>
      <w:r w:rsidRPr="00F32B89">
        <w:rPr>
          <w:color w:val="000000" w:themeColor="text1"/>
          <w:sz w:val="28"/>
          <w:szCs w:val="28"/>
        </w:rPr>
        <w:t xml:space="preserve"> </w:t>
      </w:r>
    </w:p>
    <w:p w:rsidR="0047061E" w:rsidRPr="00F32B89" w:rsidRDefault="0047061E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F32B89">
        <w:rPr>
          <w:b/>
          <w:color w:val="000000" w:themeColor="text1"/>
          <w:sz w:val="28"/>
          <w:szCs w:val="28"/>
        </w:rPr>
        <w:t>6 слайд:</w:t>
      </w:r>
    </w:p>
    <w:p w:rsidR="00207786" w:rsidRPr="00F32B89" w:rsidRDefault="0047061E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B89">
        <w:rPr>
          <w:color w:val="000000" w:themeColor="text1"/>
          <w:sz w:val="28"/>
          <w:szCs w:val="28"/>
        </w:rPr>
        <w:lastRenderedPageBreak/>
        <w:t xml:space="preserve"> </w:t>
      </w:r>
      <w:r w:rsidR="002B2447" w:rsidRPr="00F32B89">
        <w:rPr>
          <w:color w:val="000000" w:themeColor="text1"/>
          <w:sz w:val="28"/>
          <w:szCs w:val="28"/>
        </w:rPr>
        <w:t>Илья Муромец</w:t>
      </w:r>
      <w:r w:rsidR="002B7715" w:rsidRPr="00F32B89">
        <w:rPr>
          <w:color w:val="000000" w:themeColor="text1"/>
          <w:sz w:val="28"/>
          <w:szCs w:val="28"/>
        </w:rPr>
        <w:t>:</w:t>
      </w:r>
      <w:r w:rsidR="002B2447" w:rsidRPr="00F32B89">
        <w:rPr>
          <w:color w:val="000000" w:themeColor="text1"/>
          <w:sz w:val="28"/>
          <w:szCs w:val="28"/>
        </w:rPr>
        <w:t xml:space="preserve"> </w:t>
      </w:r>
      <w:r w:rsidR="00C6772B" w:rsidRPr="00F32B89">
        <w:rPr>
          <w:color w:val="000000" w:themeColor="text1"/>
          <w:sz w:val="28"/>
          <w:szCs w:val="28"/>
        </w:rPr>
        <w:t>П</w:t>
      </w:r>
      <w:r w:rsidR="00C6772B" w:rsidRPr="00F32B89">
        <w:rPr>
          <w:rStyle w:val="c38"/>
          <w:color w:val="000000" w:themeColor="text1"/>
          <w:sz w:val="28"/>
          <w:szCs w:val="28"/>
          <w:shd w:val="clear" w:color="auto" w:fill="FFFFFF"/>
        </w:rPr>
        <w:t>оказали вы свою удаль молодецкую, силушку могучую, не запятнали чести богатырской! </w:t>
      </w:r>
      <w:r w:rsidR="00C6772B" w:rsidRPr="00F32B89">
        <w:rPr>
          <w:rStyle w:val="c9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772B" w:rsidRPr="00F32B89">
        <w:rPr>
          <w:rStyle w:val="c38"/>
          <w:color w:val="000000" w:themeColor="text1"/>
          <w:sz w:val="28"/>
          <w:szCs w:val="28"/>
          <w:shd w:val="clear" w:color="auto" w:fill="FFFFFF"/>
        </w:rPr>
        <w:t>И девицы-красавицы не уступают вам! Молодцы!</w:t>
      </w:r>
      <w:r w:rsidR="00C6772B" w:rsidRPr="00F32B89">
        <w:rPr>
          <w:rStyle w:val="c3"/>
          <w:color w:val="000000" w:themeColor="text1"/>
          <w:sz w:val="28"/>
          <w:szCs w:val="28"/>
          <w:shd w:val="clear" w:color="auto" w:fill="FFFFFF"/>
        </w:rPr>
        <w:t> </w:t>
      </w:r>
      <w:r w:rsidR="00C6772B" w:rsidRPr="00F32B89">
        <w:rPr>
          <w:color w:val="000000" w:themeColor="text1"/>
          <w:sz w:val="28"/>
          <w:szCs w:val="28"/>
        </w:rPr>
        <w:t xml:space="preserve"> </w:t>
      </w:r>
      <w:r w:rsidR="00D20B2D" w:rsidRPr="00F32B89">
        <w:rPr>
          <w:color w:val="000000" w:themeColor="text1"/>
          <w:sz w:val="28"/>
          <w:szCs w:val="28"/>
        </w:rPr>
        <w:t>Прошли вы все исп</w:t>
      </w:r>
      <w:r w:rsidR="00587F77" w:rsidRPr="00F32B89">
        <w:rPr>
          <w:color w:val="000000" w:themeColor="text1"/>
          <w:sz w:val="28"/>
          <w:szCs w:val="28"/>
        </w:rPr>
        <w:t>ытания удали и силы богатырской</w:t>
      </w:r>
      <w:r w:rsidR="00D20B2D" w:rsidRPr="00F32B89">
        <w:rPr>
          <w:color w:val="000000" w:themeColor="text1"/>
          <w:sz w:val="28"/>
          <w:szCs w:val="28"/>
        </w:rPr>
        <w:t xml:space="preserve"> </w:t>
      </w:r>
      <w:r w:rsidR="00113DD2" w:rsidRPr="00F32B89">
        <w:rPr>
          <w:color w:val="000000" w:themeColor="text1"/>
          <w:sz w:val="28"/>
          <w:szCs w:val="28"/>
        </w:rPr>
        <w:t xml:space="preserve">и поэтому, я </w:t>
      </w:r>
      <w:r w:rsidR="00C6772B" w:rsidRPr="00F32B89">
        <w:rPr>
          <w:color w:val="000000" w:themeColor="text1"/>
          <w:sz w:val="28"/>
          <w:szCs w:val="28"/>
        </w:rPr>
        <w:t>зачисляю вас в богатырскую дружину</w:t>
      </w:r>
      <w:r w:rsidR="00D20B2D" w:rsidRPr="00F32B89">
        <w:rPr>
          <w:color w:val="000000" w:themeColor="text1"/>
          <w:sz w:val="28"/>
          <w:szCs w:val="28"/>
        </w:rPr>
        <w:t xml:space="preserve">. </w:t>
      </w:r>
      <w:r w:rsidR="00C6772B" w:rsidRPr="00F32B89">
        <w:rPr>
          <w:color w:val="000000" w:themeColor="text1"/>
          <w:sz w:val="28"/>
          <w:szCs w:val="28"/>
          <w:shd w:val="clear" w:color="auto" w:fill="FFFFFF"/>
        </w:rPr>
        <w:t xml:space="preserve">А сейчас, прощайте, </w:t>
      </w:r>
      <w:proofErr w:type="gramStart"/>
      <w:r w:rsidR="00C6772B" w:rsidRPr="00F32B89">
        <w:rPr>
          <w:color w:val="000000" w:themeColor="text1"/>
          <w:sz w:val="28"/>
          <w:szCs w:val="28"/>
          <w:shd w:val="clear" w:color="auto" w:fill="FFFFFF"/>
        </w:rPr>
        <w:t>пришла пора мне уходить</w:t>
      </w:r>
      <w:proofErr w:type="gramEnd"/>
      <w:r w:rsidR="00C6772B" w:rsidRPr="00F32B89">
        <w:rPr>
          <w:color w:val="000000" w:themeColor="text1"/>
          <w:sz w:val="28"/>
          <w:szCs w:val="28"/>
          <w:shd w:val="clear" w:color="auto" w:fill="FFFFFF"/>
        </w:rPr>
        <w:t>, новые подвиги совершать!</w:t>
      </w:r>
    </w:p>
    <w:p w:rsidR="002B2447" w:rsidRPr="00F32B89" w:rsidRDefault="002B2447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b/>
          <w:bCs/>
          <w:color w:val="000000" w:themeColor="text1"/>
          <w:sz w:val="28"/>
          <w:szCs w:val="28"/>
        </w:rPr>
        <w:t>Заключительная часть:</w:t>
      </w:r>
    </w:p>
    <w:p w:rsidR="0047061E" w:rsidRPr="00F32B89" w:rsidRDefault="002B2447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Инструктор</w:t>
      </w:r>
      <w:r w:rsidR="0047061E" w:rsidRPr="00F32B89">
        <w:rPr>
          <w:color w:val="000000" w:themeColor="text1"/>
          <w:sz w:val="28"/>
          <w:szCs w:val="28"/>
        </w:rPr>
        <w:t xml:space="preserve"> по ФК</w:t>
      </w:r>
      <w:r w:rsidRPr="00F32B89">
        <w:rPr>
          <w:color w:val="000000" w:themeColor="text1"/>
          <w:sz w:val="28"/>
          <w:szCs w:val="28"/>
        </w:rPr>
        <w:t>:</w:t>
      </w:r>
      <w:r w:rsidR="00604B37" w:rsidRPr="00F32B89">
        <w:rPr>
          <w:color w:val="000000" w:themeColor="text1"/>
          <w:sz w:val="28"/>
          <w:szCs w:val="28"/>
          <w:shd w:val="clear" w:color="auto" w:fill="FFFFFF"/>
        </w:rPr>
        <w:t xml:space="preserve"> Вот ребята и подошло к концу наше с вами путешествие. </w:t>
      </w:r>
      <w:r w:rsidRPr="00F32B89">
        <w:rPr>
          <w:color w:val="000000" w:themeColor="text1"/>
          <w:sz w:val="28"/>
          <w:szCs w:val="28"/>
        </w:rPr>
        <w:t>А теперь предлагаю вам оценку своей деятельности дать</w:t>
      </w:r>
      <w:r w:rsidR="005E179F" w:rsidRPr="00F32B89">
        <w:rPr>
          <w:color w:val="000000" w:themeColor="text1"/>
          <w:sz w:val="28"/>
          <w:szCs w:val="28"/>
        </w:rPr>
        <w:t xml:space="preserve">. </w:t>
      </w:r>
      <w:r w:rsidRPr="00F32B89">
        <w:rPr>
          <w:color w:val="000000" w:themeColor="text1"/>
          <w:sz w:val="28"/>
          <w:szCs w:val="28"/>
        </w:rPr>
        <w:t>У меня есть листья дуба цветные</w:t>
      </w:r>
      <w:r w:rsidR="002B7715" w:rsidRPr="00F32B89">
        <w:rPr>
          <w:color w:val="000000" w:themeColor="text1"/>
          <w:sz w:val="28"/>
          <w:szCs w:val="28"/>
        </w:rPr>
        <w:t>:</w:t>
      </w:r>
      <w:r w:rsidR="0047061E" w:rsidRPr="00F32B89">
        <w:rPr>
          <w:color w:val="000000" w:themeColor="text1"/>
          <w:sz w:val="28"/>
          <w:szCs w:val="28"/>
        </w:rPr>
        <w:t xml:space="preserve"> зеленые -</w:t>
      </w:r>
      <w:r w:rsidR="00643534" w:rsidRPr="00F32B89">
        <w:rPr>
          <w:color w:val="000000" w:themeColor="text1"/>
          <w:sz w:val="28"/>
          <w:szCs w:val="28"/>
        </w:rPr>
        <w:t xml:space="preserve"> все получилось, </w:t>
      </w:r>
      <w:r w:rsidR="0047061E" w:rsidRPr="00F32B89">
        <w:rPr>
          <w:color w:val="000000" w:themeColor="text1"/>
          <w:sz w:val="28"/>
          <w:szCs w:val="28"/>
        </w:rPr>
        <w:t>красные -</w:t>
      </w:r>
      <w:r w:rsidR="00643534" w:rsidRPr="00F32B89">
        <w:rPr>
          <w:color w:val="000000" w:themeColor="text1"/>
          <w:sz w:val="28"/>
          <w:szCs w:val="28"/>
        </w:rPr>
        <w:t xml:space="preserve"> </w:t>
      </w:r>
      <w:proofErr w:type="gramStart"/>
      <w:r w:rsidRPr="00F32B89">
        <w:rPr>
          <w:color w:val="000000" w:themeColor="text1"/>
          <w:sz w:val="28"/>
          <w:szCs w:val="28"/>
        </w:rPr>
        <w:t>кое</w:t>
      </w:r>
      <w:proofErr w:type="gramEnd"/>
      <w:r w:rsidRPr="00F32B89">
        <w:rPr>
          <w:color w:val="000000" w:themeColor="text1"/>
          <w:sz w:val="28"/>
          <w:szCs w:val="28"/>
        </w:rPr>
        <w:t xml:space="preserve"> что надо исправить, желтый ничего не получилось. </w:t>
      </w:r>
      <w:r w:rsidR="005E179F" w:rsidRPr="00F32B89">
        <w:rPr>
          <w:color w:val="000000" w:themeColor="text1"/>
          <w:sz w:val="28"/>
          <w:szCs w:val="28"/>
        </w:rPr>
        <w:t xml:space="preserve">Возьмите и </w:t>
      </w:r>
      <w:r w:rsidR="0047061E" w:rsidRPr="00F32B89">
        <w:rPr>
          <w:color w:val="000000" w:themeColor="text1"/>
          <w:sz w:val="28"/>
          <w:szCs w:val="28"/>
        </w:rPr>
        <w:t>п</w:t>
      </w:r>
      <w:r w:rsidRPr="00F32B89">
        <w:rPr>
          <w:color w:val="000000" w:themeColor="text1"/>
          <w:sz w:val="28"/>
          <w:szCs w:val="28"/>
        </w:rPr>
        <w:t xml:space="preserve">рикрепите свои листочки на наш </w:t>
      </w:r>
      <w:r w:rsidR="002B7715" w:rsidRPr="00F32B89">
        <w:rPr>
          <w:color w:val="000000" w:themeColor="text1"/>
          <w:sz w:val="28"/>
          <w:szCs w:val="28"/>
        </w:rPr>
        <w:t>дуб,</w:t>
      </w:r>
      <w:r w:rsidRPr="00F32B89">
        <w:rPr>
          <w:color w:val="000000" w:themeColor="text1"/>
          <w:sz w:val="28"/>
          <w:szCs w:val="28"/>
        </w:rPr>
        <w:t xml:space="preserve"> и </w:t>
      </w:r>
      <w:r w:rsidR="002B7715" w:rsidRPr="00F32B89">
        <w:rPr>
          <w:color w:val="000000" w:themeColor="text1"/>
          <w:sz w:val="28"/>
          <w:szCs w:val="28"/>
        </w:rPr>
        <w:t>посмотрим,</w:t>
      </w:r>
      <w:r w:rsidR="005E179F" w:rsidRPr="00F32B89">
        <w:rPr>
          <w:color w:val="000000" w:themeColor="text1"/>
          <w:sz w:val="28"/>
          <w:szCs w:val="28"/>
        </w:rPr>
        <w:t xml:space="preserve"> какого цвета он получит</w:t>
      </w:r>
      <w:r w:rsidRPr="00F32B89">
        <w:rPr>
          <w:color w:val="000000" w:themeColor="text1"/>
          <w:sz w:val="28"/>
          <w:szCs w:val="28"/>
        </w:rPr>
        <w:t xml:space="preserve">ся. </w:t>
      </w:r>
    </w:p>
    <w:p w:rsidR="007503E3" w:rsidRPr="00F32B89" w:rsidRDefault="007503E3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F32B89">
        <w:rPr>
          <w:b/>
          <w:color w:val="000000" w:themeColor="text1"/>
          <w:sz w:val="28"/>
          <w:szCs w:val="28"/>
        </w:rPr>
        <w:t>Рефлексия:</w:t>
      </w:r>
    </w:p>
    <w:p w:rsidR="005E179F" w:rsidRPr="00F32B89" w:rsidRDefault="002B2447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 xml:space="preserve">Инструктор спрашивает детей </w:t>
      </w:r>
      <w:r w:rsidR="005E179F" w:rsidRPr="00F32B89">
        <w:rPr>
          <w:color w:val="000000" w:themeColor="text1"/>
          <w:sz w:val="28"/>
          <w:szCs w:val="28"/>
        </w:rPr>
        <w:t>кто,</w:t>
      </w:r>
      <w:r w:rsidRPr="00F32B89">
        <w:rPr>
          <w:color w:val="000000" w:themeColor="text1"/>
          <w:sz w:val="28"/>
          <w:szCs w:val="28"/>
        </w:rPr>
        <w:t xml:space="preserve"> какой цвет прикрепил к дерев</w:t>
      </w:r>
      <w:r w:rsidR="0047061E" w:rsidRPr="00F32B89">
        <w:rPr>
          <w:color w:val="000000" w:themeColor="text1"/>
          <w:sz w:val="28"/>
          <w:szCs w:val="28"/>
        </w:rPr>
        <w:t>у и почему.</w:t>
      </w:r>
      <w:r w:rsidRPr="00F32B89">
        <w:rPr>
          <w:color w:val="000000" w:themeColor="text1"/>
          <w:sz w:val="28"/>
          <w:szCs w:val="28"/>
        </w:rPr>
        <w:t xml:space="preserve"> </w:t>
      </w:r>
    </w:p>
    <w:p w:rsidR="00D20B2D" w:rsidRPr="00F32B89" w:rsidRDefault="0047061E" w:rsidP="002B77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B89">
        <w:rPr>
          <w:color w:val="000000" w:themeColor="text1"/>
          <w:sz w:val="28"/>
          <w:szCs w:val="28"/>
        </w:rPr>
        <w:t>В</w:t>
      </w:r>
      <w:r w:rsidR="00EB3F07" w:rsidRPr="00F32B89">
        <w:rPr>
          <w:color w:val="000000" w:themeColor="text1"/>
          <w:sz w:val="28"/>
          <w:szCs w:val="28"/>
          <w:shd w:val="clear" w:color="auto" w:fill="FFFFFF"/>
        </w:rPr>
        <w:t>ы все  молодцы, хорошо выполняли все задания, были внимательными, см</w:t>
      </w:r>
      <w:r w:rsidR="005E179F" w:rsidRPr="00F32B89">
        <w:rPr>
          <w:color w:val="000000" w:themeColor="text1"/>
          <w:sz w:val="28"/>
          <w:szCs w:val="28"/>
          <w:shd w:val="clear" w:color="auto" w:fill="FFFFFF"/>
        </w:rPr>
        <w:t>елыми, ловкими</w:t>
      </w:r>
      <w:r w:rsidR="00EB3F07" w:rsidRPr="00F32B8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2B2447" w:rsidRPr="00F32B89">
        <w:rPr>
          <w:color w:val="000000" w:themeColor="text1"/>
          <w:sz w:val="28"/>
          <w:szCs w:val="28"/>
        </w:rPr>
        <w:t xml:space="preserve">Может </w:t>
      </w:r>
      <w:r w:rsidR="002B7715" w:rsidRPr="00F32B89">
        <w:rPr>
          <w:color w:val="000000" w:themeColor="text1"/>
          <w:sz w:val="28"/>
          <w:szCs w:val="28"/>
        </w:rPr>
        <w:t>быть,</w:t>
      </w:r>
      <w:r w:rsidR="002B2447" w:rsidRPr="00F32B89">
        <w:rPr>
          <w:color w:val="000000" w:themeColor="text1"/>
          <w:sz w:val="28"/>
          <w:szCs w:val="28"/>
        </w:rPr>
        <w:t xml:space="preserve"> у кого то </w:t>
      </w:r>
      <w:r w:rsidR="005E179F" w:rsidRPr="00F32B89">
        <w:rPr>
          <w:color w:val="000000" w:themeColor="text1"/>
          <w:sz w:val="28"/>
          <w:szCs w:val="28"/>
        </w:rPr>
        <w:t>что-то</w:t>
      </w:r>
      <w:r w:rsidR="002B2447" w:rsidRPr="00F32B89">
        <w:rPr>
          <w:color w:val="000000" w:themeColor="text1"/>
          <w:sz w:val="28"/>
          <w:szCs w:val="28"/>
        </w:rPr>
        <w:t xml:space="preserve"> не получалос</w:t>
      </w:r>
      <w:r w:rsidR="005E179F" w:rsidRPr="00F32B89">
        <w:rPr>
          <w:color w:val="000000" w:themeColor="text1"/>
          <w:sz w:val="28"/>
          <w:szCs w:val="28"/>
        </w:rPr>
        <w:t>ь</w:t>
      </w:r>
      <w:r w:rsidR="002B2447" w:rsidRPr="00F32B89">
        <w:rPr>
          <w:color w:val="000000" w:themeColor="text1"/>
          <w:sz w:val="28"/>
          <w:szCs w:val="28"/>
        </w:rPr>
        <w:t xml:space="preserve"> но это не беда в следующий раз вы это исправите. </w:t>
      </w:r>
    </w:p>
    <w:p w:rsidR="00D20B2D" w:rsidRPr="00F32B89" w:rsidRDefault="00D20B2D" w:rsidP="002B7715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5E179F" w:rsidRPr="00F32B89" w:rsidRDefault="005E179F" w:rsidP="002B7715">
      <w:pPr>
        <w:pStyle w:val="a3"/>
        <w:shd w:val="clear" w:color="auto" w:fill="FFFFFF"/>
        <w:spacing w:line="360" w:lineRule="auto"/>
        <w:ind w:left="-567"/>
        <w:jc w:val="both"/>
        <w:rPr>
          <w:color w:val="000000" w:themeColor="text1"/>
          <w:sz w:val="28"/>
          <w:szCs w:val="28"/>
        </w:rPr>
      </w:pPr>
    </w:p>
    <w:p w:rsidR="00C01B4D" w:rsidRPr="00F32B89" w:rsidRDefault="00C01B4D" w:rsidP="002B7715">
      <w:pPr>
        <w:pStyle w:val="a3"/>
        <w:shd w:val="clear" w:color="auto" w:fill="FFFFFF"/>
        <w:spacing w:line="360" w:lineRule="auto"/>
        <w:ind w:left="-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01B4D" w:rsidRPr="00F32B89" w:rsidSect="0010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414"/>
    <w:multiLevelType w:val="multilevel"/>
    <w:tmpl w:val="B15A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205DD"/>
    <w:multiLevelType w:val="hybridMultilevel"/>
    <w:tmpl w:val="1E98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4768"/>
    <w:multiLevelType w:val="hybridMultilevel"/>
    <w:tmpl w:val="B8AC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46337"/>
    <w:multiLevelType w:val="hybridMultilevel"/>
    <w:tmpl w:val="1486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53D"/>
    <w:multiLevelType w:val="multilevel"/>
    <w:tmpl w:val="B89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75406"/>
    <w:multiLevelType w:val="multilevel"/>
    <w:tmpl w:val="545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040920"/>
    <w:multiLevelType w:val="multilevel"/>
    <w:tmpl w:val="A0F4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6B4026"/>
    <w:multiLevelType w:val="multilevel"/>
    <w:tmpl w:val="5A10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2447"/>
    <w:rsid w:val="000B6FB9"/>
    <w:rsid w:val="0010198D"/>
    <w:rsid w:val="00113DD2"/>
    <w:rsid w:val="001924EB"/>
    <w:rsid w:val="00207786"/>
    <w:rsid w:val="00223FAF"/>
    <w:rsid w:val="002505C0"/>
    <w:rsid w:val="002B2447"/>
    <w:rsid w:val="002B7715"/>
    <w:rsid w:val="0032048B"/>
    <w:rsid w:val="003437E9"/>
    <w:rsid w:val="00391914"/>
    <w:rsid w:val="00394688"/>
    <w:rsid w:val="00405C56"/>
    <w:rsid w:val="004237FC"/>
    <w:rsid w:val="0047061E"/>
    <w:rsid w:val="004A0472"/>
    <w:rsid w:val="00544D25"/>
    <w:rsid w:val="00562C0B"/>
    <w:rsid w:val="00587F77"/>
    <w:rsid w:val="005D0F0F"/>
    <w:rsid w:val="005E179F"/>
    <w:rsid w:val="00604B37"/>
    <w:rsid w:val="00643534"/>
    <w:rsid w:val="00652BCD"/>
    <w:rsid w:val="006F568E"/>
    <w:rsid w:val="007503E3"/>
    <w:rsid w:val="007D2A3A"/>
    <w:rsid w:val="008462CD"/>
    <w:rsid w:val="00862939"/>
    <w:rsid w:val="00931CA7"/>
    <w:rsid w:val="00B1515D"/>
    <w:rsid w:val="00B402F1"/>
    <w:rsid w:val="00B75EEF"/>
    <w:rsid w:val="00B94CAB"/>
    <w:rsid w:val="00BF6B98"/>
    <w:rsid w:val="00C01B4D"/>
    <w:rsid w:val="00C6772B"/>
    <w:rsid w:val="00C75A61"/>
    <w:rsid w:val="00C85F52"/>
    <w:rsid w:val="00C97327"/>
    <w:rsid w:val="00CD4660"/>
    <w:rsid w:val="00D20B2D"/>
    <w:rsid w:val="00E540D7"/>
    <w:rsid w:val="00EB3F07"/>
    <w:rsid w:val="00F115F4"/>
    <w:rsid w:val="00F22105"/>
    <w:rsid w:val="00F32B89"/>
    <w:rsid w:val="00FB166B"/>
    <w:rsid w:val="00FD67B0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B2447"/>
    <w:rPr>
      <w:i/>
      <w:iCs/>
    </w:rPr>
  </w:style>
  <w:style w:type="character" w:styleId="a5">
    <w:name w:val="Strong"/>
    <w:basedOn w:val="a0"/>
    <w:uiPriority w:val="22"/>
    <w:qFormat/>
    <w:rsid w:val="004A0472"/>
    <w:rPr>
      <w:b/>
      <w:bCs/>
    </w:rPr>
  </w:style>
  <w:style w:type="character" w:customStyle="1" w:styleId="c38">
    <w:name w:val="c38"/>
    <w:basedOn w:val="a0"/>
    <w:rsid w:val="00C6772B"/>
  </w:style>
  <w:style w:type="character" w:customStyle="1" w:styleId="c9">
    <w:name w:val="c9"/>
    <w:basedOn w:val="a0"/>
    <w:rsid w:val="00C6772B"/>
  </w:style>
  <w:style w:type="character" w:customStyle="1" w:styleId="c3">
    <w:name w:val="c3"/>
    <w:basedOn w:val="a0"/>
    <w:rsid w:val="00C6772B"/>
  </w:style>
  <w:style w:type="paragraph" w:customStyle="1" w:styleId="c16">
    <w:name w:val="c16"/>
    <w:basedOn w:val="a"/>
    <w:rsid w:val="0020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0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1515D"/>
  </w:style>
  <w:style w:type="character" w:customStyle="1" w:styleId="c5">
    <w:name w:val="c5"/>
    <w:basedOn w:val="a0"/>
    <w:rsid w:val="00B1515D"/>
  </w:style>
  <w:style w:type="paragraph" w:styleId="a6">
    <w:name w:val="List Paragraph"/>
    <w:basedOn w:val="a"/>
    <w:uiPriority w:val="34"/>
    <w:qFormat/>
    <w:rsid w:val="00750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9E06-1410-4264-A7B1-F994E27E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2-02-14T03:02:00Z</cp:lastPrinted>
  <dcterms:created xsi:type="dcterms:W3CDTF">2022-01-27T04:12:00Z</dcterms:created>
  <dcterms:modified xsi:type="dcterms:W3CDTF">2022-03-13T15:14:00Z</dcterms:modified>
</cp:coreProperties>
</file>